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19C0612"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E81B07">
        <w:rPr>
          <w:szCs w:val="24"/>
        </w:rPr>
        <w:t>23</w:t>
      </w:r>
      <w:r w:rsidR="0095186B">
        <w:rPr>
          <w:szCs w:val="24"/>
        </w:rPr>
        <w:t>.</w:t>
      </w:r>
      <w:r w:rsidR="000D0457">
        <w:rPr>
          <w:szCs w:val="24"/>
        </w:rPr>
        <w:t xml:space="preserve"> </w:t>
      </w:r>
      <w:r w:rsidR="00E81B07">
        <w:rPr>
          <w:szCs w:val="24"/>
        </w:rPr>
        <w:t>septembrī</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7C5FEA">
        <w:rPr>
          <w:szCs w:val="24"/>
        </w:rPr>
        <w:t>30</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1D3D7406"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 xml:space="preserve">E.Kāpa, </w:t>
      </w:r>
      <w:r w:rsidR="00DD1C7B" w:rsidRPr="00052225">
        <w:rPr>
          <w:lang w:val="lv-LV"/>
        </w:rPr>
        <w:t>S.Mūze</w:t>
      </w:r>
      <w:r w:rsidR="00CB7BCD" w:rsidRPr="00052225">
        <w:rPr>
          <w:lang w:val="lv-LV"/>
        </w:rPr>
        <w:t xml:space="preserve">, </w:t>
      </w:r>
      <w:r w:rsidR="00DB57CD">
        <w:rPr>
          <w:lang w:val="lv-LV"/>
        </w:rPr>
        <w:t xml:space="preserve"> </w:t>
      </w:r>
      <w:r w:rsidR="005D1DF2">
        <w:rPr>
          <w:lang w:val="lv-LV"/>
        </w:rPr>
        <w:t>I.Pērkone</w:t>
      </w:r>
      <w:r w:rsidR="005E25FD">
        <w:rPr>
          <w:lang w:val="lv-LV"/>
        </w:rPr>
        <w:t>, V.Bulāns, G.Miglāns</w:t>
      </w:r>
    </w:p>
    <w:p w14:paraId="392A1EAC" w14:textId="0763F660"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00A3575E">
        <w:rPr>
          <w:b/>
          <w:bCs/>
          <w:lang w:val="lv-LV"/>
        </w:rPr>
        <w:tab/>
      </w:r>
      <w:r w:rsidR="00E81B07">
        <w:rPr>
          <w:lang w:val="lv-LV"/>
        </w:rPr>
        <w:t>K.Miķelsone</w:t>
      </w:r>
    </w:p>
    <w:p w14:paraId="4BAB74CC" w14:textId="0010EA67"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37750B">
        <w:rPr>
          <w:lang w:val="lv-LV"/>
        </w:rPr>
        <w:t>I.Plikgalve</w:t>
      </w:r>
      <w:r w:rsidR="005E25FD">
        <w:rPr>
          <w:lang w:val="lv-LV"/>
        </w:rPr>
        <w:t>,</w:t>
      </w:r>
      <w:r w:rsidR="0029276C">
        <w:rPr>
          <w:lang w:val="lv-LV"/>
        </w:rPr>
        <w:t xml:space="preserve"> A.Grīnvalds</w:t>
      </w:r>
      <w:r w:rsidR="005E25FD">
        <w:rPr>
          <w:lang w:val="lv-LV"/>
        </w:rPr>
        <w:t>,</w:t>
      </w:r>
      <w:r w:rsidR="00605391">
        <w:rPr>
          <w:lang w:val="lv-LV"/>
        </w:rPr>
        <w:t xml:space="preserve"> I.Reķe</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54EFB959"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F83A52">
        <w:rPr>
          <w:lang w:val="lv-LV"/>
        </w:rPr>
        <w:t>13.3</w:t>
      </w:r>
      <w:r w:rsidR="005E25FD">
        <w:rPr>
          <w:lang w:val="lv-LV"/>
        </w:rPr>
        <w:t>5</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9E7AD44" w14:textId="0271E2B0" w:rsidR="00D76282" w:rsidRPr="00022963" w:rsidRDefault="00D76282" w:rsidP="00F5104C">
      <w:pPr>
        <w:pStyle w:val="ListParagraph"/>
        <w:numPr>
          <w:ilvl w:val="0"/>
          <w:numId w:val="34"/>
        </w:numPr>
        <w:spacing w:after="120"/>
        <w:ind w:left="425" w:hanging="425"/>
        <w:jc w:val="both"/>
        <w:rPr>
          <w:szCs w:val="24"/>
        </w:rPr>
      </w:pPr>
      <w:bookmarkStart w:id="3" w:name="_Hlk117004533"/>
      <w:r w:rsidRPr="00022963">
        <w:rPr>
          <w:szCs w:val="24"/>
        </w:rPr>
        <w:t>Par sadarbību 4.2.2.3. pasākuma "Mācību procesa kvalitātes pilnveide, īstenojot pedagogu profesionālās darbības atbalsta sistēmas attīstību, izglītojamo izcilības aktivitāšu nodrošināšanu un metodiskā atbalsta materiālu izstrādi pedagogam" īstenošanā</w:t>
      </w:r>
      <w:r w:rsidR="000D7AE5">
        <w:rPr>
          <w:szCs w:val="24"/>
        </w:rPr>
        <w:t>.</w:t>
      </w:r>
    </w:p>
    <w:p w14:paraId="71D78783" w14:textId="661223F8" w:rsidR="00834DFC" w:rsidRPr="00022963" w:rsidRDefault="00834DFC" w:rsidP="00F5104C">
      <w:pPr>
        <w:pStyle w:val="ListParagraph"/>
        <w:numPr>
          <w:ilvl w:val="0"/>
          <w:numId w:val="34"/>
        </w:numPr>
        <w:spacing w:after="120"/>
        <w:ind w:left="425" w:hanging="425"/>
        <w:jc w:val="both"/>
        <w:rPr>
          <w:szCs w:val="24"/>
        </w:rPr>
      </w:pPr>
      <w:r w:rsidRPr="00022963">
        <w:rPr>
          <w:szCs w:val="24"/>
        </w:rPr>
        <w:t>Par sadarbību 4.2.3.1. pasākuma “Integrēta “skola-kopiena” sadarbības programma atstumtības riska mazināšanai izglītības iestādēs" īstenošanā.</w:t>
      </w:r>
    </w:p>
    <w:p w14:paraId="00F1B153" w14:textId="0CC09A7C" w:rsidR="00022963" w:rsidRDefault="00022963" w:rsidP="00F5104C">
      <w:pPr>
        <w:pStyle w:val="ListParagraph"/>
        <w:numPr>
          <w:ilvl w:val="0"/>
          <w:numId w:val="34"/>
        </w:numPr>
        <w:spacing w:after="120"/>
        <w:ind w:left="425" w:hanging="425"/>
        <w:jc w:val="both"/>
        <w:rPr>
          <w:szCs w:val="24"/>
        </w:rPr>
      </w:pPr>
      <w:r w:rsidRPr="00022963">
        <w:rPr>
          <w:szCs w:val="24"/>
        </w:rPr>
        <w:t>Piedāvājums no privātpersonas par izlīgumu Kanāla taciņas projektā</w:t>
      </w:r>
      <w:r w:rsidR="00F5104C">
        <w:rPr>
          <w:szCs w:val="24"/>
        </w:rPr>
        <w:t>.</w:t>
      </w:r>
    </w:p>
    <w:p w14:paraId="2DF2B14A" w14:textId="5BAAF171" w:rsidR="00E122A2" w:rsidRPr="00022963" w:rsidRDefault="00E122A2" w:rsidP="00F5104C">
      <w:pPr>
        <w:pStyle w:val="ListParagraph"/>
        <w:numPr>
          <w:ilvl w:val="0"/>
          <w:numId w:val="34"/>
        </w:numPr>
        <w:spacing w:after="120"/>
        <w:ind w:left="425" w:hanging="425"/>
        <w:jc w:val="both"/>
        <w:rPr>
          <w:szCs w:val="24"/>
        </w:rPr>
      </w:pPr>
      <w:r>
        <w:rPr>
          <w:szCs w:val="24"/>
        </w:rPr>
        <w:t xml:space="preserve">Par </w:t>
      </w:r>
      <w:r w:rsidR="000A1BE9" w:rsidRPr="000A1BE9">
        <w:rPr>
          <w:szCs w:val="24"/>
        </w:rPr>
        <w:t>Gaujas krasta nostiprinājuma izbūves projekta gaitu</w:t>
      </w:r>
      <w:r w:rsidR="000A1BE9">
        <w:rPr>
          <w:szCs w:val="24"/>
        </w:rPr>
        <w:t>.</w:t>
      </w:r>
    </w:p>
    <w:p w14:paraId="00D2B123" w14:textId="46F2FB35" w:rsidR="00B5649C" w:rsidRPr="00154B07" w:rsidRDefault="00B5649C" w:rsidP="00A32363">
      <w:pPr>
        <w:pStyle w:val="ListParagraph"/>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09E2F664" w:rsidR="00B5649C" w:rsidRPr="0048200A" w:rsidRDefault="00022963" w:rsidP="005E25FD">
            <w:pPr>
              <w:pStyle w:val="ListParagraph"/>
              <w:numPr>
                <w:ilvl w:val="0"/>
                <w:numId w:val="35"/>
              </w:numPr>
              <w:spacing w:before="120"/>
              <w:ind w:left="321" w:hanging="321"/>
              <w:jc w:val="center"/>
              <w:rPr>
                <w:b/>
                <w:bCs/>
                <w:szCs w:val="24"/>
              </w:rPr>
            </w:pPr>
            <w:r w:rsidRPr="0048200A">
              <w:rPr>
                <w:b/>
                <w:bCs/>
                <w:szCs w:val="24"/>
              </w:rPr>
              <w:t>Par sadarbību 4.2.2.3. pasākuma "Mācību procesa kvalitātes pilnveide, īstenojot pedagogu profesionālās darbības atbalsta sistēmas attīstību,</w:t>
            </w:r>
            <w:r w:rsidR="005E25FD">
              <w:rPr>
                <w:b/>
                <w:bCs/>
                <w:szCs w:val="24"/>
              </w:rPr>
              <w:t xml:space="preserve"> </w:t>
            </w:r>
            <w:r w:rsidRPr="0048200A">
              <w:rPr>
                <w:b/>
                <w:bCs/>
                <w:szCs w:val="24"/>
              </w:rPr>
              <w:t>izglītojamo izcilības aktivitāšu nodrošināšanu un metodiskā atbalsta materiālu izstrādi pedagogam" īstenošanā</w:t>
            </w:r>
          </w:p>
        </w:tc>
      </w:tr>
    </w:tbl>
    <w:p w14:paraId="57234B39" w14:textId="2A0D70A8" w:rsidR="00BA1F8B" w:rsidRDefault="00BB04B7" w:rsidP="0048200A">
      <w:pPr>
        <w:jc w:val="center"/>
        <w:rPr>
          <w:szCs w:val="24"/>
        </w:rPr>
      </w:pPr>
      <w:r w:rsidRPr="009C703C">
        <w:rPr>
          <w:szCs w:val="24"/>
        </w:rPr>
        <w:t>(</w:t>
      </w:r>
      <w:r w:rsidR="00022963">
        <w:rPr>
          <w:szCs w:val="24"/>
        </w:rPr>
        <w:t>L.Dene</w:t>
      </w:r>
      <w:r w:rsidRPr="009C703C">
        <w:rPr>
          <w:szCs w:val="24"/>
        </w:rPr>
        <w:t>)</w:t>
      </w:r>
      <w:r w:rsidR="00DD1C7B" w:rsidRPr="009C703C">
        <w:rPr>
          <w:szCs w:val="24"/>
        </w:rPr>
        <w:t xml:space="preserve"> </w:t>
      </w:r>
    </w:p>
    <w:p w14:paraId="14F6D671" w14:textId="6992D1BC" w:rsidR="00BA72D1" w:rsidRDefault="001F1B4D" w:rsidP="00BD7103">
      <w:pPr>
        <w:spacing w:after="0"/>
        <w:jc w:val="both"/>
        <w:rPr>
          <w:szCs w:val="24"/>
        </w:rPr>
      </w:pPr>
      <w:r>
        <w:rPr>
          <w:szCs w:val="24"/>
        </w:rPr>
        <w:t>L.DENE</w:t>
      </w:r>
      <w:r w:rsidR="00085F7F">
        <w:rPr>
          <w:szCs w:val="24"/>
        </w:rPr>
        <w:t xml:space="preserve"> </w:t>
      </w:r>
      <w:r w:rsidR="006F7A6B">
        <w:rPr>
          <w:szCs w:val="24"/>
        </w:rPr>
        <w:t>inf</w:t>
      </w:r>
      <w:r w:rsidR="00B5193F">
        <w:rPr>
          <w:szCs w:val="24"/>
        </w:rPr>
        <w:t>ormē</w:t>
      </w:r>
      <w:r w:rsidR="00F635AF">
        <w:rPr>
          <w:szCs w:val="24"/>
        </w:rPr>
        <w:t xml:space="preserve"> par uzaicinājumu dalībai projektā</w:t>
      </w:r>
      <w:r w:rsidR="00C419F9">
        <w:rPr>
          <w:szCs w:val="24"/>
        </w:rPr>
        <w:t xml:space="preserve"> </w:t>
      </w:r>
      <w:r w:rsidR="009F21CD">
        <w:rPr>
          <w:szCs w:val="24"/>
        </w:rPr>
        <w:t xml:space="preserve">par profesionālā atbalsta sistēmu mācību procesa kvalitātes pilnveidei. </w:t>
      </w:r>
      <w:r w:rsidR="00352AE4">
        <w:rPr>
          <w:szCs w:val="24"/>
        </w:rPr>
        <w:t>Valsts izglītības un satura centrs ir uzsācis</w:t>
      </w:r>
      <w:r w:rsidR="009F5298">
        <w:rPr>
          <w:szCs w:val="24"/>
        </w:rPr>
        <w:t xml:space="preserve"> ESF pro</w:t>
      </w:r>
      <w:r w:rsidR="00F54907">
        <w:rPr>
          <w:szCs w:val="24"/>
        </w:rPr>
        <w:t>jekta īstenošanu, aicinot uz sadarbību pašvaldīb</w:t>
      </w:r>
      <w:r w:rsidR="006D6B03">
        <w:rPr>
          <w:szCs w:val="24"/>
        </w:rPr>
        <w:t>u</w:t>
      </w:r>
      <w:r w:rsidR="00223B08">
        <w:rPr>
          <w:szCs w:val="24"/>
        </w:rPr>
        <w:t>, paredz</w:t>
      </w:r>
      <w:r w:rsidR="005E25FD">
        <w:rPr>
          <w:szCs w:val="24"/>
        </w:rPr>
        <w:t>ot</w:t>
      </w:r>
      <w:r w:rsidR="00223B08">
        <w:rPr>
          <w:szCs w:val="24"/>
        </w:rPr>
        <w:t xml:space="preserve"> </w:t>
      </w:r>
      <w:r w:rsidR="00745074">
        <w:rPr>
          <w:szCs w:val="24"/>
        </w:rPr>
        <w:t>noslēgt līgumu par projekt</w:t>
      </w:r>
      <w:r w:rsidR="004314B6">
        <w:rPr>
          <w:szCs w:val="24"/>
        </w:rPr>
        <w:t>a</w:t>
      </w:r>
      <w:r w:rsidR="00745074">
        <w:rPr>
          <w:szCs w:val="24"/>
        </w:rPr>
        <w:t xml:space="preserve"> kopīgu īstenošanu</w:t>
      </w:r>
      <w:r w:rsidR="00A45E50">
        <w:rPr>
          <w:szCs w:val="24"/>
        </w:rPr>
        <w:t>, norādot, ka p</w:t>
      </w:r>
      <w:r w:rsidR="004314B6">
        <w:rPr>
          <w:szCs w:val="24"/>
        </w:rPr>
        <w:t>lašāka informācija vēl nav saņemta</w:t>
      </w:r>
      <w:r w:rsidR="00A45E50">
        <w:rPr>
          <w:szCs w:val="24"/>
        </w:rPr>
        <w:t>, tomēr apliecinājumi projekta īstenotājiem jāiesniedz līdz 2024.</w:t>
      </w:r>
      <w:r w:rsidR="005E25FD">
        <w:rPr>
          <w:szCs w:val="24"/>
        </w:rPr>
        <w:t xml:space="preserve"> </w:t>
      </w:r>
      <w:r w:rsidR="00A45E50">
        <w:rPr>
          <w:szCs w:val="24"/>
        </w:rPr>
        <w:t>gada 27. septembrim.</w:t>
      </w:r>
      <w:r w:rsidR="005E25FD">
        <w:rPr>
          <w:szCs w:val="24"/>
        </w:rPr>
        <w:t xml:space="preserve"> </w:t>
      </w:r>
      <w:r w:rsidR="0045418A">
        <w:rPr>
          <w:szCs w:val="24"/>
        </w:rPr>
        <w:t>Iepazīstina ar projekta mērķi</w:t>
      </w:r>
      <w:r w:rsidR="00E06EDA">
        <w:rPr>
          <w:szCs w:val="24"/>
        </w:rPr>
        <w:t>, projekta galvenajām darbībām.</w:t>
      </w:r>
      <w:r w:rsidR="005E25FD">
        <w:rPr>
          <w:szCs w:val="24"/>
        </w:rPr>
        <w:t xml:space="preserve"> </w:t>
      </w:r>
      <w:r w:rsidR="00BD7103">
        <w:rPr>
          <w:szCs w:val="24"/>
        </w:rPr>
        <w:t>K</w:t>
      </w:r>
      <w:r w:rsidR="00A3440C">
        <w:rPr>
          <w:szCs w:val="24"/>
        </w:rPr>
        <w:t xml:space="preserve">opējais </w:t>
      </w:r>
      <w:r w:rsidR="001C1FB6">
        <w:rPr>
          <w:szCs w:val="24"/>
        </w:rPr>
        <w:t>finansējum</w:t>
      </w:r>
      <w:r w:rsidR="00A3440C">
        <w:rPr>
          <w:szCs w:val="24"/>
        </w:rPr>
        <w:t>s</w:t>
      </w:r>
      <w:r w:rsidR="00BD7103">
        <w:rPr>
          <w:szCs w:val="24"/>
        </w:rPr>
        <w:t xml:space="preserve"> ir</w:t>
      </w:r>
      <w:r w:rsidR="00A3440C">
        <w:rPr>
          <w:szCs w:val="24"/>
        </w:rPr>
        <w:t xml:space="preserve"> 57 664 877 EUR</w:t>
      </w:r>
      <w:r w:rsidR="00BD7103">
        <w:rPr>
          <w:szCs w:val="24"/>
        </w:rPr>
        <w:t>,</w:t>
      </w:r>
      <w:r w:rsidR="00BB045F">
        <w:rPr>
          <w:szCs w:val="24"/>
        </w:rPr>
        <w:t xml:space="preserve"> un nav informācijas, cik lielā apmērā un ar kādiem nosacījumiem finansējums tiks sadalīts pašvaldībām. P</w:t>
      </w:r>
      <w:r w:rsidR="001C1FB6">
        <w:rPr>
          <w:szCs w:val="24"/>
        </w:rPr>
        <w:t>rojekta</w:t>
      </w:r>
      <w:r w:rsidR="00036E76">
        <w:rPr>
          <w:szCs w:val="24"/>
        </w:rPr>
        <w:t xml:space="preserve"> noslēgums ir 2029.</w:t>
      </w:r>
      <w:r w:rsidR="005E25FD">
        <w:rPr>
          <w:szCs w:val="24"/>
        </w:rPr>
        <w:t xml:space="preserve"> </w:t>
      </w:r>
      <w:r w:rsidR="00036E76">
        <w:rPr>
          <w:szCs w:val="24"/>
        </w:rPr>
        <w:t>gada 31.</w:t>
      </w:r>
      <w:r w:rsidR="005E25FD">
        <w:rPr>
          <w:szCs w:val="24"/>
        </w:rPr>
        <w:t xml:space="preserve"> </w:t>
      </w:r>
      <w:r w:rsidR="00036E76">
        <w:rPr>
          <w:szCs w:val="24"/>
        </w:rPr>
        <w:t>augusts</w:t>
      </w:r>
      <w:r w:rsidR="003119D7">
        <w:rPr>
          <w:szCs w:val="24"/>
        </w:rPr>
        <w:t>. Inf</w:t>
      </w:r>
      <w:r w:rsidR="00BD7103">
        <w:rPr>
          <w:szCs w:val="24"/>
        </w:rPr>
        <w:t>o</w:t>
      </w:r>
      <w:r w:rsidR="003119D7">
        <w:rPr>
          <w:szCs w:val="24"/>
        </w:rPr>
        <w:t>rmē</w:t>
      </w:r>
      <w:r w:rsidR="009302A8">
        <w:rPr>
          <w:szCs w:val="24"/>
        </w:rPr>
        <w:t xml:space="preserve"> par projekta</w:t>
      </w:r>
      <w:r w:rsidR="00611D8A">
        <w:rPr>
          <w:szCs w:val="24"/>
        </w:rPr>
        <w:t xml:space="preserve"> īstenošanas</w:t>
      </w:r>
      <w:r w:rsidR="009302A8">
        <w:rPr>
          <w:szCs w:val="24"/>
        </w:rPr>
        <w:t xml:space="preserve"> nosacījumiem</w:t>
      </w:r>
      <w:r w:rsidR="00783977">
        <w:rPr>
          <w:szCs w:val="24"/>
        </w:rPr>
        <w:t xml:space="preserve"> un atbilstību Ādažu novada </w:t>
      </w:r>
      <w:r w:rsidR="00707887">
        <w:rPr>
          <w:szCs w:val="24"/>
        </w:rPr>
        <w:t>Izglītības ekosistēmas attīstības stratēģija</w:t>
      </w:r>
      <w:r w:rsidR="00BD7103">
        <w:rPr>
          <w:szCs w:val="24"/>
        </w:rPr>
        <w:t>i</w:t>
      </w:r>
      <w:r w:rsidR="00707887">
        <w:rPr>
          <w:szCs w:val="24"/>
        </w:rPr>
        <w:t xml:space="preserve"> 2023</w:t>
      </w:r>
      <w:r w:rsidR="00207906">
        <w:rPr>
          <w:szCs w:val="24"/>
        </w:rPr>
        <w:t xml:space="preserve">. </w:t>
      </w:r>
      <w:r w:rsidR="00707887">
        <w:rPr>
          <w:szCs w:val="24"/>
        </w:rPr>
        <w:t>-2027</w:t>
      </w:r>
      <w:r w:rsidR="00207906">
        <w:rPr>
          <w:szCs w:val="24"/>
        </w:rPr>
        <w:t xml:space="preserve">. </w:t>
      </w:r>
      <w:r w:rsidR="00707887">
        <w:rPr>
          <w:szCs w:val="24"/>
        </w:rPr>
        <w:t>gadam</w:t>
      </w:r>
      <w:r w:rsidR="00207906">
        <w:rPr>
          <w:szCs w:val="24"/>
        </w:rPr>
        <w:t>.</w:t>
      </w:r>
      <w:r w:rsidR="00BD7103">
        <w:rPr>
          <w:szCs w:val="24"/>
        </w:rPr>
        <w:t xml:space="preserve"> </w:t>
      </w:r>
      <w:r w:rsidR="00F93E70">
        <w:rPr>
          <w:szCs w:val="24"/>
        </w:rPr>
        <w:t>Izsaka priekšlikumu</w:t>
      </w:r>
      <w:r w:rsidR="00F25638">
        <w:rPr>
          <w:szCs w:val="24"/>
        </w:rPr>
        <w:t>s</w:t>
      </w:r>
      <w:r w:rsidR="00BA72D1">
        <w:rPr>
          <w:szCs w:val="24"/>
        </w:rPr>
        <w:t>:</w:t>
      </w:r>
    </w:p>
    <w:p w14:paraId="709D1BC3" w14:textId="2A0B128D" w:rsidR="00BA72D1" w:rsidRPr="00BA72D1" w:rsidRDefault="006A184E" w:rsidP="00BD7103">
      <w:pPr>
        <w:pStyle w:val="ListParagraph"/>
        <w:numPr>
          <w:ilvl w:val="0"/>
          <w:numId w:val="36"/>
        </w:numPr>
        <w:jc w:val="both"/>
        <w:rPr>
          <w:szCs w:val="24"/>
        </w:rPr>
      </w:pPr>
      <w:r>
        <w:rPr>
          <w:szCs w:val="24"/>
        </w:rPr>
        <w:t>d</w:t>
      </w:r>
      <w:r w:rsidR="004A0E56" w:rsidRPr="00BA72D1">
        <w:rPr>
          <w:szCs w:val="24"/>
        </w:rPr>
        <w:t xml:space="preserve">omes </w:t>
      </w:r>
      <w:r w:rsidR="00317A59" w:rsidRPr="00BA72D1">
        <w:rPr>
          <w:szCs w:val="24"/>
        </w:rPr>
        <w:t>p</w:t>
      </w:r>
      <w:r w:rsidR="002C4C7C" w:rsidRPr="00BA72D1">
        <w:rPr>
          <w:szCs w:val="24"/>
        </w:rPr>
        <w:t>r</w:t>
      </w:r>
      <w:r w:rsidR="00317A59" w:rsidRPr="00BA72D1">
        <w:rPr>
          <w:szCs w:val="24"/>
        </w:rPr>
        <w:t xml:space="preserve">iekšsēdētājai </w:t>
      </w:r>
      <w:r w:rsidR="009F229B" w:rsidRPr="00BA72D1">
        <w:rPr>
          <w:szCs w:val="24"/>
        </w:rPr>
        <w:t>par</w:t>
      </w:r>
      <w:r w:rsidR="002C4C7C" w:rsidRPr="00BA72D1">
        <w:rPr>
          <w:szCs w:val="24"/>
        </w:rPr>
        <w:t>a</w:t>
      </w:r>
      <w:r w:rsidR="009F229B" w:rsidRPr="00BA72D1">
        <w:rPr>
          <w:szCs w:val="24"/>
        </w:rPr>
        <w:t>kstīt apliecinājumu par gatavību dalī</w:t>
      </w:r>
      <w:r w:rsidR="00BD7103">
        <w:rPr>
          <w:szCs w:val="24"/>
        </w:rPr>
        <w:t xml:space="preserve">bai </w:t>
      </w:r>
      <w:r w:rsidR="009F229B" w:rsidRPr="00BA72D1">
        <w:rPr>
          <w:szCs w:val="24"/>
        </w:rPr>
        <w:t>projektā</w:t>
      </w:r>
      <w:r>
        <w:rPr>
          <w:szCs w:val="24"/>
        </w:rPr>
        <w:t>;</w:t>
      </w:r>
    </w:p>
    <w:p w14:paraId="0B4D5B49" w14:textId="05D37A20" w:rsidR="00F93E70" w:rsidRPr="00BA72D1" w:rsidRDefault="006A184E" w:rsidP="00883677">
      <w:pPr>
        <w:pStyle w:val="ListParagraph"/>
        <w:numPr>
          <w:ilvl w:val="0"/>
          <w:numId w:val="36"/>
        </w:numPr>
        <w:spacing w:after="120"/>
        <w:jc w:val="both"/>
        <w:rPr>
          <w:szCs w:val="24"/>
        </w:rPr>
      </w:pPr>
      <w:r>
        <w:rPr>
          <w:szCs w:val="24"/>
        </w:rPr>
        <w:t>i</w:t>
      </w:r>
      <w:r w:rsidR="009F229B" w:rsidRPr="00BA72D1">
        <w:rPr>
          <w:szCs w:val="24"/>
        </w:rPr>
        <w:t>zglītības un jaunatnes nodaļas vadītāj</w:t>
      </w:r>
      <w:r w:rsidR="005553AF" w:rsidRPr="00BA72D1">
        <w:rPr>
          <w:szCs w:val="24"/>
        </w:rPr>
        <w:t>u</w:t>
      </w:r>
      <w:r w:rsidR="009F229B" w:rsidRPr="00BA72D1">
        <w:rPr>
          <w:szCs w:val="24"/>
        </w:rPr>
        <w:t xml:space="preserve"> </w:t>
      </w:r>
      <w:r w:rsidR="005553AF" w:rsidRPr="00BA72D1">
        <w:rPr>
          <w:szCs w:val="24"/>
        </w:rPr>
        <w:t>noteikt par pašvaldības atbildīgo personu projekta īstenošanā.</w:t>
      </w:r>
    </w:p>
    <w:p w14:paraId="67D57915" w14:textId="4867F03D" w:rsidR="00403C77" w:rsidRDefault="001F1B4D" w:rsidP="00883677">
      <w:pPr>
        <w:jc w:val="both"/>
        <w:rPr>
          <w:szCs w:val="24"/>
        </w:rPr>
      </w:pPr>
      <w:r>
        <w:rPr>
          <w:szCs w:val="24"/>
        </w:rPr>
        <w:t>E.KĀPA</w:t>
      </w:r>
      <w:r w:rsidR="002A4A58">
        <w:rPr>
          <w:szCs w:val="24"/>
        </w:rPr>
        <w:t xml:space="preserve"> precizē, ka </w:t>
      </w:r>
      <w:r w:rsidR="00442B04">
        <w:rPr>
          <w:szCs w:val="24"/>
        </w:rPr>
        <w:t xml:space="preserve">apliecinājumu priekšsēdētāja var parakstīt tikai tad, kad visi sadarbības punkti ir </w:t>
      </w:r>
      <w:r w:rsidR="001D1F19">
        <w:rPr>
          <w:szCs w:val="24"/>
        </w:rPr>
        <w:t>zināmi un saprotami</w:t>
      </w:r>
      <w:r w:rsidR="00442B04">
        <w:rPr>
          <w:szCs w:val="24"/>
        </w:rPr>
        <w:t>.</w:t>
      </w:r>
    </w:p>
    <w:p w14:paraId="5380F80D" w14:textId="602BC698" w:rsidR="001F1B4D" w:rsidRDefault="00DD03F2" w:rsidP="00085F7F">
      <w:pPr>
        <w:jc w:val="both"/>
        <w:rPr>
          <w:szCs w:val="24"/>
        </w:rPr>
      </w:pPr>
      <w:r>
        <w:rPr>
          <w:szCs w:val="24"/>
        </w:rPr>
        <w:lastRenderedPageBreak/>
        <w:t xml:space="preserve">KOMISIJA precizē pašvaldības iespējas, atbildību un </w:t>
      </w:r>
      <w:r w:rsidR="008C5D46">
        <w:rPr>
          <w:szCs w:val="24"/>
        </w:rPr>
        <w:t xml:space="preserve">plānotās </w:t>
      </w:r>
      <w:r>
        <w:rPr>
          <w:szCs w:val="24"/>
        </w:rPr>
        <w:t>finan</w:t>
      </w:r>
      <w:r w:rsidR="008C5D46">
        <w:rPr>
          <w:szCs w:val="24"/>
        </w:rPr>
        <w:t xml:space="preserve">ses. L.DENE norāda, ka precīzākas detaļas </w:t>
      </w:r>
      <w:r w:rsidR="001C46A4">
        <w:rPr>
          <w:szCs w:val="24"/>
        </w:rPr>
        <w:t>vēl nav pieejamas.</w:t>
      </w:r>
      <w:r w:rsidR="00BD7103">
        <w:rPr>
          <w:szCs w:val="24"/>
        </w:rPr>
        <w:t xml:space="preserve"> </w:t>
      </w:r>
      <w:r w:rsidR="007E44A6">
        <w:rPr>
          <w:szCs w:val="24"/>
        </w:rPr>
        <w:t xml:space="preserve">MK noteikumi </w:t>
      </w:r>
      <w:r w:rsidR="001F1B4D">
        <w:rPr>
          <w:szCs w:val="24"/>
        </w:rPr>
        <w:t>sasniedzamie rādītāji nav precizēt</w:t>
      </w:r>
      <w:r w:rsidR="00F61345">
        <w:rPr>
          <w:szCs w:val="24"/>
        </w:rPr>
        <w:t xml:space="preserve">i atbilstoši </w:t>
      </w:r>
      <w:r w:rsidR="00241E94">
        <w:rPr>
          <w:szCs w:val="24"/>
        </w:rPr>
        <w:t xml:space="preserve">konkrētai </w:t>
      </w:r>
      <w:r w:rsidR="00F61345">
        <w:rPr>
          <w:szCs w:val="24"/>
        </w:rPr>
        <w:t>pašvaldībai.</w:t>
      </w:r>
    </w:p>
    <w:p w14:paraId="36CA2DFA" w14:textId="501C70FB" w:rsidR="005C01B5" w:rsidRDefault="009B0A1C" w:rsidP="00A47D45">
      <w:pPr>
        <w:jc w:val="both"/>
        <w:rPr>
          <w:b/>
        </w:rPr>
      </w:pPr>
      <w:r w:rsidRPr="009B0A1C">
        <w:rPr>
          <w:rFonts w:eastAsia="Calibri"/>
          <w:u w:val="single"/>
        </w:rPr>
        <w:t>KOMISIJA NOLEMJ:</w:t>
      </w:r>
      <w:r w:rsidRPr="009B0A1C">
        <w:rPr>
          <w:b/>
        </w:rPr>
        <w:t xml:space="preserve"> </w:t>
      </w:r>
      <w:r w:rsidRPr="009B0A1C">
        <w:rPr>
          <w:b/>
        </w:rPr>
        <w:tab/>
      </w:r>
      <w:r w:rsidR="005C01B5" w:rsidRPr="005C01B5">
        <w:rPr>
          <w:b/>
        </w:rPr>
        <w:t xml:space="preserve">Uzdot </w:t>
      </w:r>
      <w:r w:rsidR="001F1B4D">
        <w:rPr>
          <w:b/>
        </w:rPr>
        <w:t>Izglītības</w:t>
      </w:r>
      <w:r w:rsidR="003965D4">
        <w:rPr>
          <w:b/>
        </w:rPr>
        <w:t xml:space="preserve"> un jaunatnes nodaļai</w:t>
      </w:r>
      <w:r w:rsidR="001F1B4D">
        <w:rPr>
          <w:b/>
        </w:rPr>
        <w:t xml:space="preserve"> uz </w:t>
      </w:r>
      <w:r w:rsidR="003965D4">
        <w:rPr>
          <w:b/>
        </w:rPr>
        <w:t>2024.</w:t>
      </w:r>
      <w:r w:rsidR="00BD7103">
        <w:rPr>
          <w:b/>
        </w:rPr>
        <w:t xml:space="preserve"> </w:t>
      </w:r>
      <w:r w:rsidR="003965D4">
        <w:rPr>
          <w:b/>
        </w:rPr>
        <w:t>gada 26.</w:t>
      </w:r>
      <w:r w:rsidR="00BD7103">
        <w:rPr>
          <w:b/>
        </w:rPr>
        <w:t xml:space="preserve"> </w:t>
      </w:r>
      <w:r w:rsidR="003965D4">
        <w:rPr>
          <w:b/>
        </w:rPr>
        <w:t xml:space="preserve">septembra </w:t>
      </w:r>
      <w:r w:rsidR="001F1B4D">
        <w:rPr>
          <w:b/>
        </w:rPr>
        <w:t>domes sēdi</w:t>
      </w:r>
      <w:r w:rsidR="003965D4">
        <w:rPr>
          <w:b/>
        </w:rPr>
        <w:t xml:space="preserve"> gatavot</w:t>
      </w:r>
      <w:r w:rsidR="001F1B4D">
        <w:rPr>
          <w:b/>
        </w:rPr>
        <w:t xml:space="preserve"> lēmuma projektu</w:t>
      </w:r>
      <w:r w:rsidR="00A332AF">
        <w:rPr>
          <w:b/>
        </w:rPr>
        <w:t xml:space="preserve"> par konceptuālu atbalstu dalībai projektā.</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3EA37255" w:rsidR="00942626" w:rsidRPr="00663173" w:rsidRDefault="00022963" w:rsidP="00BD7103">
            <w:pPr>
              <w:pStyle w:val="ListParagraph"/>
              <w:numPr>
                <w:ilvl w:val="0"/>
                <w:numId w:val="35"/>
              </w:numPr>
              <w:spacing w:before="120"/>
              <w:ind w:left="321" w:hanging="284"/>
              <w:jc w:val="center"/>
              <w:rPr>
                <w:b/>
                <w:bCs/>
                <w:szCs w:val="24"/>
              </w:rPr>
            </w:pPr>
            <w:r w:rsidRPr="00663173">
              <w:rPr>
                <w:b/>
                <w:bCs/>
                <w:szCs w:val="24"/>
              </w:rPr>
              <w:t>Par sadarbību 4.2.3.1. pasākuma “Integrēta “skola-kopiena” sadarbības programma atstumtības riska mazināšanai izglītības iestādēs" īstenošanā</w:t>
            </w:r>
          </w:p>
        </w:tc>
      </w:tr>
    </w:tbl>
    <w:p w14:paraId="342A4B74" w14:textId="3E98941B" w:rsidR="00942626" w:rsidRDefault="00942626" w:rsidP="00605391">
      <w:pPr>
        <w:jc w:val="center"/>
        <w:rPr>
          <w:szCs w:val="24"/>
        </w:rPr>
      </w:pPr>
      <w:r w:rsidRPr="009C703C">
        <w:rPr>
          <w:szCs w:val="24"/>
        </w:rPr>
        <w:t>(</w:t>
      </w:r>
      <w:r w:rsidR="00022963">
        <w:rPr>
          <w:szCs w:val="24"/>
        </w:rPr>
        <w:t>L.Dene)</w:t>
      </w:r>
    </w:p>
    <w:p w14:paraId="41D60ECE" w14:textId="4DA8720F" w:rsidR="00CE26D0" w:rsidRPr="00BD7103" w:rsidRDefault="00E56F20" w:rsidP="00BD7103">
      <w:pPr>
        <w:pStyle w:val="BodyText"/>
        <w:spacing w:after="0"/>
      </w:pPr>
      <w:r>
        <w:t>L.DENE</w:t>
      </w:r>
      <w:r w:rsidR="00890483">
        <w:t xml:space="preserve"> informē</w:t>
      </w:r>
      <w:r w:rsidR="009B0A1C">
        <w:t xml:space="preserve"> </w:t>
      </w:r>
      <w:r w:rsidR="00871FAD">
        <w:t>par valsts izglītības un satura centr</w:t>
      </w:r>
      <w:r w:rsidR="00C04880">
        <w:t>a uzsākto ESF projekta īstenošanu</w:t>
      </w:r>
      <w:r w:rsidR="008B58A5">
        <w:t xml:space="preserve"> un no pašvaldības iesniedzamajiem apliecinājumiem</w:t>
      </w:r>
      <w:r w:rsidR="00ED4EBB">
        <w:t xml:space="preserve"> līdz 2024.</w:t>
      </w:r>
      <w:r w:rsidR="00BD7103">
        <w:t xml:space="preserve"> </w:t>
      </w:r>
      <w:r w:rsidR="00ED4EBB">
        <w:t>gada 27.</w:t>
      </w:r>
      <w:r w:rsidR="00BD7103">
        <w:t xml:space="preserve"> </w:t>
      </w:r>
      <w:r w:rsidR="00ED4EBB">
        <w:t>septembrim</w:t>
      </w:r>
      <w:r w:rsidR="009E5CD9">
        <w:t xml:space="preserve">. </w:t>
      </w:r>
      <w:r w:rsidR="00CE26D0">
        <w:rPr>
          <w:szCs w:val="24"/>
        </w:rPr>
        <w:t>Iepazīstina ar projekta mērķi, projekta galvenajām darbībām.</w:t>
      </w:r>
      <w:r w:rsidR="00BD7103">
        <w:rPr>
          <w:szCs w:val="24"/>
        </w:rPr>
        <w:t xml:space="preserve"> </w:t>
      </w:r>
      <w:r w:rsidR="00CE26D0">
        <w:rPr>
          <w:szCs w:val="24"/>
        </w:rPr>
        <w:t>Informē, ka kopējais finansējums</w:t>
      </w:r>
      <w:r w:rsidR="00C42ACB">
        <w:rPr>
          <w:szCs w:val="24"/>
        </w:rPr>
        <w:t xml:space="preserve"> ir</w:t>
      </w:r>
      <w:r w:rsidR="00CE26D0">
        <w:rPr>
          <w:szCs w:val="24"/>
        </w:rPr>
        <w:t xml:space="preserve"> 19 966 500 EUR un nav </w:t>
      </w:r>
      <w:r w:rsidR="00BD2974">
        <w:rPr>
          <w:szCs w:val="24"/>
        </w:rPr>
        <w:t xml:space="preserve">skaidri </w:t>
      </w:r>
      <w:r w:rsidR="00D27FC0">
        <w:rPr>
          <w:szCs w:val="24"/>
        </w:rPr>
        <w:t>saprotam</w:t>
      </w:r>
      <w:r w:rsidR="00BD2974">
        <w:rPr>
          <w:szCs w:val="24"/>
        </w:rPr>
        <w:t>s finansējuma algoritms</w:t>
      </w:r>
      <w:r w:rsidR="00CE26D0">
        <w:rPr>
          <w:szCs w:val="24"/>
        </w:rPr>
        <w:t>. Projekta noslēgums ir 202</w:t>
      </w:r>
      <w:r w:rsidR="009E513D">
        <w:rPr>
          <w:szCs w:val="24"/>
        </w:rPr>
        <w:t>7</w:t>
      </w:r>
      <w:r w:rsidR="00CE26D0">
        <w:rPr>
          <w:szCs w:val="24"/>
        </w:rPr>
        <w:t>.</w:t>
      </w:r>
      <w:r w:rsidR="00BD7103">
        <w:rPr>
          <w:szCs w:val="24"/>
        </w:rPr>
        <w:t xml:space="preserve"> </w:t>
      </w:r>
      <w:r w:rsidR="00CE26D0">
        <w:rPr>
          <w:szCs w:val="24"/>
        </w:rPr>
        <w:t>gada 31.</w:t>
      </w:r>
      <w:r w:rsidR="00BD7103">
        <w:rPr>
          <w:szCs w:val="24"/>
        </w:rPr>
        <w:t xml:space="preserve"> </w:t>
      </w:r>
      <w:r w:rsidR="009E513D">
        <w:rPr>
          <w:szCs w:val="24"/>
        </w:rPr>
        <w:t>decembris</w:t>
      </w:r>
      <w:r w:rsidR="00A75ADA">
        <w:rPr>
          <w:szCs w:val="24"/>
        </w:rPr>
        <w:t>.</w:t>
      </w:r>
      <w:r w:rsidR="00CE26D0">
        <w:rPr>
          <w:szCs w:val="24"/>
        </w:rPr>
        <w:t xml:space="preserve"> </w:t>
      </w:r>
      <w:r w:rsidR="00A75ADA">
        <w:rPr>
          <w:szCs w:val="24"/>
        </w:rPr>
        <w:t>I</w:t>
      </w:r>
      <w:r w:rsidR="00CE26D0">
        <w:rPr>
          <w:szCs w:val="24"/>
        </w:rPr>
        <w:t>nformē par projekta īstenošanas nosacījumiem un atbilstību Ādažu novada Izglītības ekosistēmas attīstības stratēģija</w:t>
      </w:r>
      <w:r w:rsidR="00C42ACB">
        <w:rPr>
          <w:szCs w:val="24"/>
        </w:rPr>
        <w:t>i</w:t>
      </w:r>
      <w:r w:rsidR="00CE26D0">
        <w:rPr>
          <w:szCs w:val="24"/>
        </w:rPr>
        <w:t xml:space="preserve"> </w:t>
      </w:r>
      <w:r w:rsidR="005D2A28">
        <w:rPr>
          <w:szCs w:val="24"/>
        </w:rPr>
        <w:t>2023. -2027.</w:t>
      </w:r>
      <w:r w:rsidR="00CE26D0">
        <w:rPr>
          <w:szCs w:val="24"/>
        </w:rPr>
        <w:t xml:space="preserve"> gadam.</w:t>
      </w:r>
      <w:r w:rsidR="00BD7103">
        <w:rPr>
          <w:szCs w:val="24"/>
        </w:rPr>
        <w:t xml:space="preserve"> </w:t>
      </w:r>
      <w:r w:rsidR="00CE26D0">
        <w:rPr>
          <w:szCs w:val="24"/>
        </w:rPr>
        <w:t>Izsaka priekšlikumus:</w:t>
      </w:r>
    </w:p>
    <w:p w14:paraId="4C02BC78" w14:textId="1D00DB5E" w:rsidR="00CE26D0" w:rsidRPr="00BA72D1" w:rsidRDefault="006A184E" w:rsidP="00BD7103">
      <w:pPr>
        <w:pStyle w:val="ListParagraph"/>
        <w:numPr>
          <w:ilvl w:val="0"/>
          <w:numId w:val="37"/>
        </w:numPr>
        <w:jc w:val="both"/>
        <w:rPr>
          <w:szCs w:val="24"/>
        </w:rPr>
      </w:pPr>
      <w:r>
        <w:rPr>
          <w:szCs w:val="24"/>
        </w:rPr>
        <w:t>d</w:t>
      </w:r>
      <w:r w:rsidR="00CE26D0" w:rsidRPr="00BA72D1">
        <w:rPr>
          <w:szCs w:val="24"/>
        </w:rPr>
        <w:t>omes priekšsēdētājai parakstīt apliecinājumu par gatavību piedalīties projektā</w:t>
      </w:r>
      <w:r>
        <w:rPr>
          <w:szCs w:val="24"/>
        </w:rPr>
        <w:t>;</w:t>
      </w:r>
    </w:p>
    <w:p w14:paraId="200513F3" w14:textId="44EC7266" w:rsidR="00CE26D0" w:rsidRPr="00BA72D1" w:rsidRDefault="006A184E" w:rsidP="00CE26D0">
      <w:pPr>
        <w:pStyle w:val="ListParagraph"/>
        <w:numPr>
          <w:ilvl w:val="0"/>
          <w:numId w:val="37"/>
        </w:numPr>
        <w:spacing w:after="120"/>
        <w:jc w:val="both"/>
        <w:rPr>
          <w:szCs w:val="24"/>
        </w:rPr>
      </w:pPr>
      <w:r>
        <w:rPr>
          <w:szCs w:val="24"/>
        </w:rPr>
        <w:t>i</w:t>
      </w:r>
      <w:r w:rsidR="00CE26D0" w:rsidRPr="00BA72D1">
        <w:rPr>
          <w:szCs w:val="24"/>
        </w:rPr>
        <w:t>zglītības un jaunatnes nodaļas vadītāju noteikt par pašvaldības atbildīgo personu projekta īstenošanā.</w:t>
      </w:r>
    </w:p>
    <w:p w14:paraId="5EA48EE2" w14:textId="497B1238" w:rsidR="00A47D45" w:rsidRDefault="00256934" w:rsidP="00A47D45">
      <w:pPr>
        <w:pStyle w:val="ListParagraph"/>
        <w:spacing w:after="120"/>
        <w:ind w:left="0"/>
        <w:jc w:val="both"/>
        <w:rPr>
          <w:b/>
        </w:rPr>
      </w:pPr>
      <w:r w:rsidRPr="0044461E">
        <w:rPr>
          <w:u w:val="single"/>
        </w:rPr>
        <w:t>KOMISIJA NOLEMJ:</w:t>
      </w:r>
      <w:r w:rsidRPr="0044461E">
        <w:rPr>
          <w:b/>
        </w:rPr>
        <w:t xml:space="preserve"> </w:t>
      </w:r>
      <w:r w:rsidRPr="0044461E">
        <w:rPr>
          <w:b/>
        </w:rPr>
        <w:tab/>
      </w:r>
      <w:r w:rsidR="00A47D45" w:rsidRPr="005C01B5">
        <w:rPr>
          <w:b/>
        </w:rPr>
        <w:t xml:space="preserve">Uzdot </w:t>
      </w:r>
      <w:r w:rsidR="00A47D45">
        <w:rPr>
          <w:b/>
        </w:rPr>
        <w:t>Izglītības un jaunatnes nodaļai uz 2024.</w:t>
      </w:r>
      <w:r w:rsidR="00BD7103">
        <w:rPr>
          <w:b/>
        </w:rPr>
        <w:t xml:space="preserve"> </w:t>
      </w:r>
      <w:r w:rsidR="00A47D45">
        <w:rPr>
          <w:b/>
        </w:rPr>
        <w:t>gada 26.</w:t>
      </w:r>
      <w:r w:rsidR="00BD7103">
        <w:rPr>
          <w:b/>
        </w:rPr>
        <w:t xml:space="preserve"> </w:t>
      </w:r>
      <w:r w:rsidR="00A47D45">
        <w:rPr>
          <w:b/>
        </w:rPr>
        <w:t>septembra domes sēdi gatavot lēmuma projektu par konceptuālu atbalstu dalībai projektā.</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3142B17F" w:rsidR="00DB57CD" w:rsidRPr="007A0B98" w:rsidRDefault="007A0B98" w:rsidP="00BD7103">
            <w:pPr>
              <w:pStyle w:val="ListParagraph"/>
              <w:numPr>
                <w:ilvl w:val="0"/>
                <w:numId w:val="35"/>
              </w:numPr>
              <w:ind w:left="321" w:hanging="321"/>
              <w:jc w:val="center"/>
              <w:rPr>
                <w:b/>
                <w:bCs/>
                <w:szCs w:val="24"/>
              </w:rPr>
            </w:pPr>
            <w:r w:rsidRPr="007A0B98">
              <w:rPr>
                <w:b/>
                <w:bCs/>
                <w:szCs w:val="24"/>
              </w:rPr>
              <w:t>Piedāvājums no privātpersonas par izlīgumu Kanāla taciņas projektā</w:t>
            </w:r>
          </w:p>
        </w:tc>
      </w:tr>
    </w:tbl>
    <w:p w14:paraId="38AF6052" w14:textId="4C529446" w:rsidR="00DB57CD" w:rsidRDefault="00DB57CD" w:rsidP="00DB57CD">
      <w:pPr>
        <w:jc w:val="center"/>
        <w:rPr>
          <w:szCs w:val="24"/>
        </w:rPr>
      </w:pPr>
      <w:r w:rsidRPr="009C703C">
        <w:rPr>
          <w:szCs w:val="24"/>
        </w:rPr>
        <w:t>(</w:t>
      </w:r>
      <w:r w:rsidR="00293D8D">
        <w:rPr>
          <w:szCs w:val="24"/>
        </w:rPr>
        <w:t>I.Plikgalve</w:t>
      </w:r>
      <w:r w:rsidRPr="009C703C">
        <w:rPr>
          <w:szCs w:val="24"/>
        </w:rPr>
        <w:t xml:space="preserve">) </w:t>
      </w:r>
    </w:p>
    <w:p w14:paraId="31D8F4CD" w14:textId="6F06F3E7" w:rsidR="0032698A" w:rsidRDefault="0032698A" w:rsidP="003A71AC">
      <w:pPr>
        <w:jc w:val="both"/>
        <w:rPr>
          <w:szCs w:val="24"/>
        </w:rPr>
      </w:pPr>
      <w:r w:rsidRPr="0032698A">
        <w:rPr>
          <w:szCs w:val="24"/>
        </w:rPr>
        <w:t>I.PLIKGALVE</w:t>
      </w:r>
      <w:r w:rsidR="0044461E">
        <w:rPr>
          <w:szCs w:val="24"/>
        </w:rPr>
        <w:t xml:space="preserve"> </w:t>
      </w:r>
      <w:r w:rsidR="00B9581F">
        <w:rPr>
          <w:szCs w:val="24"/>
        </w:rPr>
        <w:t>informē par situāciju</w:t>
      </w:r>
      <w:r w:rsidR="00282FA6">
        <w:rPr>
          <w:szCs w:val="24"/>
        </w:rPr>
        <w:t xml:space="preserve"> </w:t>
      </w:r>
      <w:r w:rsidR="00CB1911">
        <w:rPr>
          <w:szCs w:val="24"/>
        </w:rPr>
        <w:t>Dores ielā 12, Alderos</w:t>
      </w:r>
      <w:r w:rsidR="00BD7103">
        <w:rPr>
          <w:szCs w:val="24"/>
        </w:rPr>
        <w:t>,</w:t>
      </w:r>
      <w:r w:rsidR="00CB1911">
        <w:rPr>
          <w:szCs w:val="24"/>
        </w:rPr>
        <w:t xml:space="preserve"> </w:t>
      </w:r>
      <w:r w:rsidR="00282FA6">
        <w:rPr>
          <w:szCs w:val="24"/>
        </w:rPr>
        <w:t xml:space="preserve">un iedzīvotāja </w:t>
      </w:r>
      <w:r w:rsidR="00BD7103">
        <w:rPr>
          <w:szCs w:val="24"/>
        </w:rPr>
        <w:t>izlīguma</w:t>
      </w:r>
      <w:r w:rsidR="00282FA6">
        <w:rPr>
          <w:szCs w:val="24"/>
        </w:rPr>
        <w:t xml:space="preserve"> piedāvājumu</w:t>
      </w:r>
      <w:r w:rsidR="00536EB7">
        <w:rPr>
          <w:szCs w:val="24"/>
        </w:rPr>
        <w:t xml:space="preserve"> </w:t>
      </w:r>
      <w:r w:rsidR="00BD7103">
        <w:rPr>
          <w:szCs w:val="24"/>
        </w:rPr>
        <w:t>tiesvedības izbeigšanai</w:t>
      </w:r>
      <w:r w:rsidR="00536EB7">
        <w:rPr>
          <w:szCs w:val="24"/>
        </w:rPr>
        <w:t xml:space="preserve"> Kanāla taciņas projekta izveidē</w:t>
      </w:r>
      <w:r w:rsidR="002D60BD">
        <w:rPr>
          <w:szCs w:val="24"/>
        </w:rPr>
        <w:t>. Tiesas sēde plānota 30.</w:t>
      </w:r>
      <w:r w:rsidR="00BD7103">
        <w:rPr>
          <w:szCs w:val="24"/>
        </w:rPr>
        <w:t xml:space="preserve"> </w:t>
      </w:r>
      <w:r w:rsidR="002D60BD">
        <w:rPr>
          <w:szCs w:val="24"/>
        </w:rPr>
        <w:t>septembrī.</w:t>
      </w:r>
      <w:r w:rsidR="00F41936">
        <w:rPr>
          <w:szCs w:val="24"/>
        </w:rPr>
        <w:t xml:space="preserve"> </w:t>
      </w:r>
      <w:r w:rsidR="00CF19BD">
        <w:rPr>
          <w:szCs w:val="24"/>
        </w:rPr>
        <w:t>2024.</w:t>
      </w:r>
      <w:r w:rsidR="00BD7103">
        <w:rPr>
          <w:szCs w:val="24"/>
        </w:rPr>
        <w:t xml:space="preserve"> </w:t>
      </w:r>
      <w:r w:rsidR="00CF19BD">
        <w:rPr>
          <w:szCs w:val="24"/>
        </w:rPr>
        <w:t>gada 16.</w:t>
      </w:r>
      <w:r w:rsidR="00BD7103">
        <w:rPr>
          <w:szCs w:val="24"/>
        </w:rPr>
        <w:t xml:space="preserve"> </w:t>
      </w:r>
      <w:r w:rsidR="00CF19BD">
        <w:rPr>
          <w:szCs w:val="24"/>
        </w:rPr>
        <w:t xml:space="preserve">septembrī </w:t>
      </w:r>
      <w:r w:rsidR="00FF522B">
        <w:rPr>
          <w:szCs w:val="24"/>
        </w:rPr>
        <w:t xml:space="preserve">īpašnieka pārstāvis piedāvāja pašvaldībai </w:t>
      </w:r>
      <w:r w:rsidR="0049542D">
        <w:rPr>
          <w:szCs w:val="24"/>
        </w:rPr>
        <w:t xml:space="preserve">iestādīt tūjas gar viņa zemes īpašumu, tas būtu aptuveni </w:t>
      </w:r>
      <w:r w:rsidR="008C00D7">
        <w:rPr>
          <w:szCs w:val="24"/>
        </w:rPr>
        <w:t>50</w:t>
      </w:r>
      <w:r w:rsidR="00F41936">
        <w:rPr>
          <w:szCs w:val="24"/>
        </w:rPr>
        <w:t xml:space="preserve"> </w:t>
      </w:r>
      <w:r w:rsidR="008C00D7">
        <w:rPr>
          <w:szCs w:val="24"/>
        </w:rPr>
        <w:t>m gar</w:t>
      </w:r>
      <w:r w:rsidR="0049542D">
        <w:rPr>
          <w:szCs w:val="24"/>
        </w:rPr>
        <w:t>š</w:t>
      </w:r>
      <w:r w:rsidR="00F41936">
        <w:rPr>
          <w:szCs w:val="24"/>
        </w:rPr>
        <w:t xml:space="preserve"> apstādījumu</w:t>
      </w:r>
      <w:r w:rsidR="008C00D7">
        <w:rPr>
          <w:szCs w:val="24"/>
        </w:rPr>
        <w:t xml:space="preserve"> posm</w:t>
      </w:r>
      <w:r w:rsidR="0049542D">
        <w:rPr>
          <w:szCs w:val="24"/>
        </w:rPr>
        <w:t>s</w:t>
      </w:r>
      <w:r w:rsidR="00BD7103">
        <w:rPr>
          <w:szCs w:val="24"/>
        </w:rPr>
        <w:t>,</w:t>
      </w:r>
      <w:r w:rsidR="00376E38">
        <w:rPr>
          <w:szCs w:val="24"/>
        </w:rPr>
        <w:t xml:space="preserve"> </w:t>
      </w:r>
      <w:r w:rsidR="0049542D">
        <w:rPr>
          <w:szCs w:val="24"/>
        </w:rPr>
        <w:t>t.i.</w:t>
      </w:r>
      <w:r w:rsidR="00BD7103">
        <w:rPr>
          <w:szCs w:val="24"/>
        </w:rPr>
        <w:t>,</w:t>
      </w:r>
      <w:r w:rsidR="0049542D">
        <w:rPr>
          <w:szCs w:val="24"/>
        </w:rPr>
        <w:t xml:space="preserve"> </w:t>
      </w:r>
      <w:r w:rsidR="00CF19BD">
        <w:rPr>
          <w:szCs w:val="24"/>
        </w:rPr>
        <w:t xml:space="preserve">vismaz </w:t>
      </w:r>
      <w:r w:rsidR="00376E38">
        <w:rPr>
          <w:szCs w:val="24"/>
        </w:rPr>
        <w:t>34 tūjas</w:t>
      </w:r>
      <w:r w:rsidR="00CF19BD">
        <w:rPr>
          <w:szCs w:val="24"/>
        </w:rPr>
        <w:t>.</w:t>
      </w:r>
    </w:p>
    <w:p w14:paraId="77AD43D2" w14:textId="578045EA" w:rsidR="00324D82" w:rsidRDefault="00324D82" w:rsidP="00324D82">
      <w:pPr>
        <w:spacing w:before="120" w:after="0"/>
        <w:jc w:val="both"/>
        <w:rPr>
          <w:szCs w:val="24"/>
        </w:rPr>
      </w:pPr>
      <w:r>
        <w:rPr>
          <w:szCs w:val="24"/>
        </w:rPr>
        <w:t>A.GRĪNVALDS norāda, ka pēc tiesas lēmuma saņemšanas</w:t>
      </w:r>
      <w:r w:rsidR="00BD7103">
        <w:rPr>
          <w:szCs w:val="24"/>
        </w:rPr>
        <w:t xml:space="preserve"> pašvaldība</w:t>
      </w:r>
      <w:r>
        <w:rPr>
          <w:szCs w:val="24"/>
        </w:rPr>
        <w:t xml:space="preserve"> lūgs īpašnieku parakstīt līgumu par zemes nomu, uz kuras atrodas pirts ēka.</w:t>
      </w:r>
    </w:p>
    <w:p w14:paraId="7F6973F5" w14:textId="522C804A" w:rsidR="00B71F96" w:rsidRDefault="00B71F96" w:rsidP="00262D28">
      <w:pPr>
        <w:spacing w:before="120" w:after="0"/>
        <w:jc w:val="both"/>
        <w:rPr>
          <w:szCs w:val="24"/>
        </w:rPr>
      </w:pPr>
      <w:r>
        <w:rPr>
          <w:szCs w:val="24"/>
        </w:rPr>
        <w:t xml:space="preserve">E.KĀPA norāda, ka </w:t>
      </w:r>
      <w:r w:rsidR="00A4160B">
        <w:rPr>
          <w:szCs w:val="24"/>
        </w:rPr>
        <w:t>pašvaldībai nav jāuzņemas saistības apstādījumu</w:t>
      </w:r>
      <w:r w:rsidR="00324D82">
        <w:rPr>
          <w:szCs w:val="24"/>
        </w:rPr>
        <w:t xml:space="preserve"> un īpašuma</w:t>
      </w:r>
      <w:r w:rsidR="00A4160B">
        <w:rPr>
          <w:szCs w:val="24"/>
        </w:rPr>
        <w:t xml:space="preserve"> kopšanai.</w:t>
      </w:r>
    </w:p>
    <w:p w14:paraId="28CCFBE3" w14:textId="3F44EDDB" w:rsidR="00BF3250" w:rsidRDefault="00BF3250" w:rsidP="00262D28">
      <w:pPr>
        <w:spacing w:before="120" w:after="0"/>
        <w:jc w:val="both"/>
        <w:rPr>
          <w:szCs w:val="24"/>
        </w:rPr>
      </w:pPr>
      <w:r>
        <w:rPr>
          <w:szCs w:val="24"/>
        </w:rPr>
        <w:t xml:space="preserve">KOMISIJA </w:t>
      </w:r>
      <w:r w:rsidR="0099558C">
        <w:rPr>
          <w:szCs w:val="24"/>
        </w:rPr>
        <w:t xml:space="preserve">diskutē par iespējamo tiesas lēmumu, </w:t>
      </w:r>
      <w:r w:rsidR="001B5A68">
        <w:rPr>
          <w:szCs w:val="24"/>
        </w:rPr>
        <w:t xml:space="preserve">zemes un ēku īpašuma tiesībām, </w:t>
      </w:r>
      <w:r w:rsidR="00BD7103">
        <w:rPr>
          <w:szCs w:val="24"/>
        </w:rPr>
        <w:t>kā arī iespējamo</w:t>
      </w:r>
      <w:r w:rsidR="00B71990">
        <w:rPr>
          <w:szCs w:val="24"/>
        </w:rPr>
        <w:t xml:space="preserve"> papildu </w:t>
      </w:r>
      <w:r w:rsidR="00E54A23">
        <w:rPr>
          <w:szCs w:val="24"/>
        </w:rPr>
        <w:t xml:space="preserve">finanšu un administratīvo </w:t>
      </w:r>
      <w:r w:rsidR="00B375B4">
        <w:rPr>
          <w:szCs w:val="24"/>
        </w:rPr>
        <w:t>s</w:t>
      </w:r>
      <w:r w:rsidR="00B71990">
        <w:rPr>
          <w:szCs w:val="24"/>
        </w:rPr>
        <w:t>logu</w:t>
      </w:r>
      <w:r w:rsidR="00BD7103">
        <w:rPr>
          <w:szCs w:val="24"/>
        </w:rPr>
        <w:t xml:space="preserve"> izlīguma atbalstīšanas gadījumā.</w:t>
      </w:r>
    </w:p>
    <w:p w14:paraId="7AFBBEE2" w14:textId="1D0BEA1A" w:rsidR="00256934" w:rsidRDefault="002D272F" w:rsidP="0073555D">
      <w:pPr>
        <w:spacing w:before="120"/>
        <w:jc w:val="both"/>
        <w:rPr>
          <w:b/>
          <w:bCs/>
          <w:szCs w:val="24"/>
        </w:rPr>
      </w:pPr>
      <w:r w:rsidRPr="00BF3250">
        <w:rPr>
          <w:szCs w:val="24"/>
          <w:u w:val="single"/>
        </w:rPr>
        <w:t>KOMISIJA NOLEMJ:</w:t>
      </w:r>
      <w:r w:rsidRPr="00BF3250">
        <w:rPr>
          <w:b/>
          <w:bCs/>
          <w:szCs w:val="24"/>
        </w:rPr>
        <w:t xml:space="preserve"> </w:t>
      </w:r>
      <w:r w:rsidR="00C623A4">
        <w:rPr>
          <w:b/>
          <w:bCs/>
          <w:szCs w:val="24"/>
        </w:rPr>
        <w:t xml:space="preserve">Uzdot </w:t>
      </w:r>
      <w:r w:rsidR="00B40832">
        <w:rPr>
          <w:b/>
          <w:bCs/>
          <w:szCs w:val="24"/>
        </w:rPr>
        <w:t>Juri</w:t>
      </w:r>
      <w:r w:rsidR="0043771D">
        <w:rPr>
          <w:b/>
          <w:bCs/>
          <w:szCs w:val="24"/>
        </w:rPr>
        <w:t>diskajai un iepirkum</w:t>
      </w:r>
      <w:r w:rsidR="00BD7103">
        <w:rPr>
          <w:b/>
          <w:bCs/>
          <w:szCs w:val="24"/>
        </w:rPr>
        <w:t>u</w:t>
      </w:r>
      <w:r w:rsidR="0043771D">
        <w:rPr>
          <w:b/>
          <w:bCs/>
          <w:szCs w:val="24"/>
        </w:rPr>
        <w:t xml:space="preserve"> nodaļai</w:t>
      </w:r>
      <w:r w:rsidR="00C623A4">
        <w:rPr>
          <w:b/>
          <w:bCs/>
          <w:szCs w:val="24"/>
        </w:rPr>
        <w:t xml:space="preserve"> </w:t>
      </w:r>
      <w:r w:rsidR="00BD7103">
        <w:rPr>
          <w:b/>
          <w:bCs/>
          <w:szCs w:val="24"/>
        </w:rPr>
        <w:t>sagatavot</w:t>
      </w:r>
      <w:r w:rsidR="00A4160B">
        <w:rPr>
          <w:b/>
          <w:bCs/>
          <w:szCs w:val="24"/>
        </w:rPr>
        <w:t xml:space="preserve"> noraidoš</w:t>
      </w:r>
      <w:r w:rsidR="00BD7103">
        <w:rPr>
          <w:b/>
          <w:bCs/>
          <w:szCs w:val="24"/>
        </w:rPr>
        <w:t>as</w:t>
      </w:r>
      <w:r w:rsidR="00A4160B">
        <w:rPr>
          <w:b/>
          <w:bCs/>
          <w:szCs w:val="24"/>
        </w:rPr>
        <w:t xml:space="preserve"> atbild</w:t>
      </w:r>
      <w:r w:rsidR="00BD7103">
        <w:rPr>
          <w:b/>
          <w:bCs/>
          <w:szCs w:val="24"/>
        </w:rPr>
        <w:t>es projektu</w:t>
      </w:r>
      <w:r w:rsidR="00A4160B">
        <w:rPr>
          <w:b/>
          <w:bCs/>
          <w:szCs w:val="24"/>
        </w:rPr>
        <w:t xml:space="preserve"> </w:t>
      </w:r>
      <w:r w:rsidR="00C623A4">
        <w:rPr>
          <w:b/>
          <w:bCs/>
          <w:szCs w:val="24"/>
        </w:rPr>
        <w:t>Dores iela 12</w:t>
      </w:r>
      <w:r w:rsidR="00BD7103">
        <w:rPr>
          <w:b/>
          <w:bCs/>
          <w:szCs w:val="24"/>
        </w:rPr>
        <w:t xml:space="preserve"> </w:t>
      </w:r>
      <w:r w:rsidR="00F11B91">
        <w:rPr>
          <w:b/>
          <w:bCs/>
          <w:szCs w:val="24"/>
        </w:rPr>
        <w:t xml:space="preserve">īpašnieka </w:t>
      </w:r>
      <w:r w:rsidR="00C623A4">
        <w:rPr>
          <w:b/>
          <w:bCs/>
          <w:szCs w:val="24"/>
        </w:rPr>
        <w:t>pārstāvim.</w:t>
      </w:r>
    </w:p>
    <w:tbl>
      <w:tblPr>
        <w:tblW w:w="0" w:type="auto"/>
        <w:tblLook w:val="04A0" w:firstRow="1" w:lastRow="0" w:firstColumn="1" w:lastColumn="0" w:noHBand="0" w:noVBand="1"/>
      </w:tblPr>
      <w:tblGrid>
        <w:gridCol w:w="9071"/>
      </w:tblGrid>
      <w:tr w:rsidR="0073555D" w:rsidRPr="000D0457" w14:paraId="286F5840" w14:textId="77777777" w:rsidTr="00EA0F4E">
        <w:tc>
          <w:tcPr>
            <w:tcW w:w="9071" w:type="dxa"/>
            <w:tcBorders>
              <w:bottom w:val="single" w:sz="4" w:space="0" w:color="auto"/>
            </w:tcBorders>
          </w:tcPr>
          <w:p w14:paraId="669CCCF2" w14:textId="6F5FB930" w:rsidR="0073555D" w:rsidRPr="000A1BE9" w:rsidRDefault="000A1BE9" w:rsidP="00BD7103">
            <w:pPr>
              <w:pStyle w:val="ListParagraph"/>
              <w:numPr>
                <w:ilvl w:val="0"/>
                <w:numId w:val="35"/>
              </w:numPr>
              <w:ind w:left="321" w:hanging="321"/>
              <w:jc w:val="center"/>
              <w:rPr>
                <w:b/>
                <w:bCs/>
                <w:szCs w:val="24"/>
              </w:rPr>
            </w:pPr>
            <w:r w:rsidRPr="000A1BE9">
              <w:rPr>
                <w:b/>
                <w:bCs/>
                <w:szCs w:val="24"/>
              </w:rPr>
              <w:t>Par Gaujas krasta nostiprinājuma izbūves projekta gaitu.</w:t>
            </w:r>
          </w:p>
        </w:tc>
      </w:tr>
    </w:tbl>
    <w:p w14:paraId="52995E26" w14:textId="77777777" w:rsidR="0073555D" w:rsidRDefault="0073555D" w:rsidP="0073555D">
      <w:pPr>
        <w:jc w:val="center"/>
        <w:rPr>
          <w:szCs w:val="24"/>
        </w:rPr>
      </w:pPr>
      <w:r w:rsidRPr="009C703C">
        <w:rPr>
          <w:szCs w:val="24"/>
        </w:rPr>
        <w:t>(</w:t>
      </w:r>
      <w:r>
        <w:rPr>
          <w:szCs w:val="24"/>
        </w:rPr>
        <w:t>I.Plikgalve</w:t>
      </w:r>
      <w:r w:rsidRPr="009C703C">
        <w:rPr>
          <w:szCs w:val="24"/>
        </w:rPr>
        <w:t xml:space="preserve">) </w:t>
      </w:r>
    </w:p>
    <w:p w14:paraId="60BDBBE8" w14:textId="42060AB6" w:rsidR="0073555D" w:rsidRDefault="0073555D" w:rsidP="0073555D">
      <w:pPr>
        <w:jc w:val="both"/>
        <w:rPr>
          <w:szCs w:val="24"/>
        </w:rPr>
      </w:pPr>
      <w:r w:rsidRPr="0032698A">
        <w:rPr>
          <w:szCs w:val="24"/>
        </w:rPr>
        <w:t>I.PLIKGALVE</w:t>
      </w:r>
      <w:r>
        <w:rPr>
          <w:szCs w:val="24"/>
        </w:rPr>
        <w:t xml:space="preserve"> informē</w:t>
      </w:r>
      <w:r w:rsidR="002F7CF1">
        <w:rPr>
          <w:szCs w:val="24"/>
        </w:rPr>
        <w:t xml:space="preserve">, ka </w:t>
      </w:r>
      <w:r w:rsidR="00FA1EA7">
        <w:rPr>
          <w:szCs w:val="24"/>
        </w:rPr>
        <w:t xml:space="preserve">notiek aktīvi </w:t>
      </w:r>
      <w:r w:rsidR="009F5DDE">
        <w:rPr>
          <w:szCs w:val="24"/>
        </w:rPr>
        <w:t xml:space="preserve">Gaujas krasta nostiprinājuma izbūves </w:t>
      </w:r>
      <w:r w:rsidR="00FA1EA7">
        <w:rPr>
          <w:szCs w:val="24"/>
        </w:rPr>
        <w:t xml:space="preserve">darbi </w:t>
      </w:r>
      <w:r>
        <w:rPr>
          <w:szCs w:val="24"/>
        </w:rPr>
        <w:t>p</w:t>
      </w:r>
      <w:r w:rsidR="002F7CF1">
        <w:rPr>
          <w:szCs w:val="24"/>
        </w:rPr>
        <w:t>lūdu projekt</w:t>
      </w:r>
      <w:r w:rsidR="00BD7103">
        <w:rPr>
          <w:szCs w:val="24"/>
        </w:rPr>
        <w:t>ā</w:t>
      </w:r>
      <w:r w:rsidR="00FA1EA7">
        <w:rPr>
          <w:szCs w:val="24"/>
        </w:rPr>
        <w:t>, ir s</w:t>
      </w:r>
      <w:r w:rsidR="002F7CF1">
        <w:rPr>
          <w:szCs w:val="24"/>
        </w:rPr>
        <w:t xml:space="preserve">aņemta </w:t>
      </w:r>
      <w:r w:rsidR="00FA1EA7">
        <w:rPr>
          <w:szCs w:val="24"/>
        </w:rPr>
        <w:t xml:space="preserve">pagarināta </w:t>
      </w:r>
      <w:r w:rsidR="00BD7103">
        <w:rPr>
          <w:szCs w:val="24"/>
        </w:rPr>
        <w:t xml:space="preserve">būvdarbu apdrošināšanas </w:t>
      </w:r>
      <w:r w:rsidR="002F7CF1">
        <w:rPr>
          <w:szCs w:val="24"/>
        </w:rPr>
        <w:t>polise</w:t>
      </w:r>
      <w:r w:rsidR="00DC1F86">
        <w:rPr>
          <w:szCs w:val="24"/>
        </w:rPr>
        <w:t xml:space="preserve"> līdz</w:t>
      </w:r>
      <w:r w:rsidR="002F7CF1">
        <w:rPr>
          <w:szCs w:val="24"/>
        </w:rPr>
        <w:t xml:space="preserve"> līgumsaistību izpild</w:t>
      </w:r>
      <w:r w:rsidR="00DC1F86">
        <w:rPr>
          <w:szCs w:val="24"/>
        </w:rPr>
        <w:t>es beigām</w:t>
      </w:r>
      <w:r w:rsidR="00BD7103">
        <w:rPr>
          <w:szCs w:val="24"/>
        </w:rPr>
        <w:t>,</w:t>
      </w:r>
      <w:r w:rsidR="00DC1F86">
        <w:rPr>
          <w:szCs w:val="24"/>
        </w:rPr>
        <w:t xml:space="preserve"> t.i.</w:t>
      </w:r>
      <w:r w:rsidR="00BD7103">
        <w:rPr>
          <w:szCs w:val="24"/>
        </w:rPr>
        <w:t>,</w:t>
      </w:r>
      <w:r w:rsidR="002F7CF1">
        <w:rPr>
          <w:szCs w:val="24"/>
        </w:rPr>
        <w:t xml:space="preserve"> līdz oktobra beigām</w:t>
      </w:r>
      <w:r w:rsidR="0035700D">
        <w:rPr>
          <w:szCs w:val="24"/>
        </w:rPr>
        <w:t xml:space="preserve">, </w:t>
      </w:r>
      <w:r w:rsidR="00B26B4E">
        <w:rPr>
          <w:szCs w:val="24"/>
        </w:rPr>
        <w:t xml:space="preserve">tiek gatavota </w:t>
      </w:r>
      <w:r w:rsidR="0035700D">
        <w:rPr>
          <w:szCs w:val="24"/>
        </w:rPr>
        <w:t xml:space="preserve">vienošanās par </w:t>
      </w:r>
      <w:r w:rsidR="00B26B4E">
        <w:rPr>
          <w:szCs w:val="24"/>
        </w:rPr>
        <w:t>būvuzraudzības pagarinājumu</w:t>
      </w:r>
      <w:r w:rsidR="00D00B53">
        <w:rPr>
          <w:szCs w:val="24"/>
        </w:rPr>
        <w:t>.</w:t>
      </w:r>
    </w:p>
    <w:p w14:paraId="5B58D161" w14:textId="2CD7323D" w:rsidR="00D00B53" w:rsidRDefault="00D00B53" w:rsidP="00D00B53">
      <w:pPr>
        <w:spacing w:before="120"/>
        <w:jc w:val="both"/>
        <w:rPr>
          <w:b/>
          <w:bCs/>
          <w:szCs w:val="24"/>
        </w:rPr>
      </w:pPr>
      <w:r w:rsidRPr="00BF3250">
        <w:rPr>
          <w:szCs w:val="24"/>
          <w:u w:val="single"/>
        </w:rPr>
        <w:t>KOMISIJA NOLEMJ:</w:t>
      </w:r>
      <w:r w:rsidRPr="00BF3250">
        <w:rPr>
          <w:b/>
          <w:bCs/>
          <w:szCs w:val="24"/>
        </w:rPr>
        <w:t xml:space="preserve"> </w:t>
      </w:r>
      <w:r>
        <w:rPr>
          <w:b/>
          <w:bCs/>
          <w:szCs w:val="24"/>
        </w:rPr>
        <w:t>Pieņemt informāciju zināšanai.</w:t>
      </w:r>
    </w:p>
    <w:p w14:paraId="60D2E56C" w14:textId="77777777" w:rsidR="00D00B53" w:rsidRDefault="00D00B53" w:rsidP="00700B2B">
      <w:pPr>
        <w:rPr>
          <w:bCs/>
          <w:szCs w:val="24"/>
        </w:rPr>
      </w:pPr>
    </w:p>
    <w:p w14:paraId="08F3A66A" w14:textId="1511A425"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8554" w14:textId="77777777" w:rsidR="00806785" w:rsidRDefault="00806785">
      <w:pPr>
        <w:spacing w:after="0"/>
      </w:pPr>
      <w:r>
        <w:separator/>
      </w:r>
    </w:p>
  </w:endnote>
  <w:endnote w:type="continuationSeparator" w:id="0">
    <w:p w14:paraId="421004AF" w14:textId="77777777" w:rsidR="00806785" w:rsidRDefault="00806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7041" w14:textId="77777777" w:rsidR="00806785" w:rsidRDefault="00806785">
      <w:pPr>
        <w:spacing w:after="0"/>
      </w:pPr>
      <w:r>
        <w:separator/>
      </w:r>
    </w:p>
  </w:footnote>
  <w:footnote w:type="continuationSeparator" w:id="0">
    <w:p w14:paraId="30A54D72" w14:textId="77777777" w:rsidR="00806785" w:rsidRDefault="008067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913"/>
    <w:multiLevelType w:val="hybridMultilevel"/>
    <w:tmpl w:val="E4BEDDA4"/>
    <w:lvl w:ilvl="0" w:tplc="64B60104">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8034F"/>
    <w:multiLevelType w:val="hybridMultilevel"/>
    <w:tmpl w:val="AFE80030"/>
    <w:lvl w:ilvl="0" w:tplc="7D324D2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C7CE4"/>
    <w:multiLevelType w:val="hybridMultilevel"/>
    <w:tmpl w:val="190C2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1" w15:restartNumberingAfterBreak="0">
    <w:nsid w:val="3D4D03EA"/>
    <w:multiLevelType w:val="hybridMultilevel"/>
    <w:tmpl w:val="262E1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3" w15:restartNumberingAfterBreak="0">
    <w:nsid w:val="45AE6AEB"/>
    <w:multiLevelType w:val="hybridMultilevel"/>
    <w:tmpl w:val="262E1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CE73CC"/>
    <w:multiLevelType w:val="hybridMultilevel"/>
    <w:tmpl w:val="A21C9F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0"/>
  </w:num>
  <w:num w:numId="2" w16cid:durableId="1059865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8"/>
  </w:num>
  <w:num w:numId="5" w16cid:durableId="2143493630">
    <w:abstractNumId w:val="27"/>
  </w:num>
  <w:num w:numId="6" w16cid:durableId="425536513">
    <w:abstractNumId w:val="8"/>
  </w:num>
  <w:num w:numId="7" w16cid:durableId="1475443760">
    <w:abstractNumId w:val="10"/>
  </w:num>
  <w:num w:numId="8" w16cid:durableId="377821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4"/>
  </w:num>
  <w:num w:numId="12" w16cid:durableId="82798754">
    <w:abstractNumId w:val="33"/>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2"/>
  </w:num>
  <w:num w:numId="16" w16cid:durableId="2080587932">
    <w:abstractNumId w:val="13"/>
  </w:num>
  <w:num w:numId="17" w16cid:durableId="2112239255">
    <w:abstractNumId w:val="3"/>
  </w:num>
  <w:num w:numId="18" w16cid:durableId="1642882416">
    <w:abstractNumId w:val="15"/>
  </w:num>
  <w:num w:numId="19" w16cid:durableId="230774444">
    <w:abstractNumId w:val="1"/>
  </w:num>
  <w:num w:numId="20" w16cid:durableId="2068449637">
    <w:abstractNumId w:val="31"/>
  </w:num>
  <w:num w:numId="21" w16cid:durableId="34644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7"/>
  </w:num>
  <w:num w:numId="24" w16cid:durableId="1174686006">
    <w:abstractNumId w:val="36"/>
  </w:num>
  <w:num w:numId="25" w16cid:durableId="855000555">
    <w:abstractNumId w:val="9"/>
  </w:num>
  <w:num w:numId="26" w16cid:durableId="1163472372">
    <w:abstractNumId w:val="29"/>
  </w:num>
  <w:num w:numId="27" w16cid:durableId="423498556">
    <w:abstractNumId w:val="4"/>
  </w:num>
  <w:num w:numId="28" w16cid:durableId="967321626">
    <w:abstractNumId w:val="19"/>
  </w:num>
  <w:num w:numId="29" w16cid:durableId="1495679103">
    <w:abstractNumId w:val="12"/>
  </w:num>
  <w:num w:numId="30" w16cid:durableId="1939215149">
    <w:abstractNumId w:val="30"/>
  </w:num>
  <w:num w:numId="31" w16cid:durableId="1293443328">
    <w:abstractNumId w:val="35"/>
  </w:num>
  <w:num w:numId="32" w16cid:durableId="1261842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168054">
    <w:abstractNumId w:val="34"/>
  </w:num>
  <w:num w:numId="34" w16cid:durableId="984427730">
    <w:abstractNumId w:val="18"/>
  </w:num>
  <w:num w:numId="35" w16cid:durableId="711880444">
    <w:abstractNumId w:val="23"/>
  </w:num>
  <w:num w:numId="36" w16cid:durableId="265771192">
    <w:abstractNumId w:val="14"/>
  </w:num>
  <w:num w:numId="37" w16cid:durableId="535197401">
    <w:abstractNumId w:val="2"/>
  </w:num>
  <w:num w:numId="38" w16cid:durableId="131776380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963"/>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E76"/>
    <w:rsid w:val="00036F67"/>
    <w:rsid w:val="00036F77"/>
    <w:rsid w:val="00037D86"/>
    <w:rsid w:val="00040E74"/>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8F7"/>
    <w:rsid w:val="0006190A"/>
    <w:rsid w:val="000624C5"/>
    <w:rsid w:val="00062869"/>
    <w:rsid w:val="000628D9"/>
    <w:rsid w:val="00063331"/>
    <w:rsid w:val="0006349F"/>
    <w:rsid w:val="00064281"/>
    <w:rsid w:val="000643D2"/>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4BBB"/>
    <w:rsid w:val="00075EC5"/>
    <w:rsid w:val="0007602D"/>
    <w:rsid w:val="00076073"/>
    <w:rsid w:val="000765C6"/>
    <w:rsid w:val="000773CC"/>
    <w:rsid w:val="00080768"/>
    <w:rsid w:val="00080A7B"/>
    <w:rsid w:val="00081E90"/>
    <w:rsid w:val="00082007"/>
    <w:rsid w:val="000825FC"/>
    <w:rsid w:val="00082634"/>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1BE9"/>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1009"/>
    <w:rsid w:val="000B1EAB"/>
    <w:rsid w:val="000B4D02"/>
    <w:rsid w:val="000B54B9"/>
    <w:rsid w:val="000B5585"/>
    <w:rsid w:val="000B5F65"/>
    <w:rsid w:val="000B5F94"/>
    <w:rsid w:val="000B6084"/>
    <w:rsid w:val="000B6393"/>
    <w:rsid w:val="000B77BD"/>
    <w:rsid w:val="000C014E"/>
    <w:rsid w:val="000C0CE1"/>
    <w:rsid w:val="000C104B"/>
    <w:rsid w:val="000C1D8C"/>
    <w:rsid w:val="000C2870"/>
    <w:rsid w:val="000C30C3"/>
    <w:rsid w:val="000C3862"/>
    <w:rsid w:val="000C3E0E"/>
    <w:rsid w:val="000C416D"/>
    <w:rsid w:val="000C4CF2"/>
    <w:rsid w:val="000C5EA8"/>
    <w:rsid w:val="000C5F12"/>
    <w:rsid w:val="000C63CC"/>
    <w:rsid w:val="000C6592"/>
    <w:rsid w:val="000C6BF3"/>
    <w:rsid w:val="000C74F4"/>
    <w:rsid w:val="000C79CD"/>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AE5"/>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0E4"/>
    <w:rsid w:val="000F1447"/>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A64"/>
    <w:rsid w:val="00110C51"/>
    <w:rsid w:val="001118AA"/>
    <w:rsid w:val="00111AE3"/>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DF5"/>
    <w:rsid w:val="00122EC0"/>
    <w:rsid w:val="00123191"/>
    <w:rsid w:val="00123B2A"/>
    <w:rsid w:val="00123BB2"/>
    <w:rsid w:val="001245E0"/>
    <w:rsid w:val="00124D02"/>
    <w:rsid w:val="00124F84"/>
    <w:rsid w:val="00125553"/>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4C2"/>
    <w:rsid w:val="00137DFB"/>
    <w:rsid w:val="0014020C"/>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274"/>
    <w:rsid w:val="00197370"/>
    <w:rsid w:val="001973D7"/>
    <w:rsid w:val="001974C8"/>
    <w:rsid w:val="00197D95"/>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A68"/>
    <w:rsid w:val="001B5B2B"/>
    <w:rsid w:val="001B691F"/>
    <w:rsid w:val="001C031E"/>
    <w:rsid w:val="001C0418"/>
    <w:rsid w:val="001C0E13"/>
    <w:rsid w:val="001C12F7"/>
    <w:rsid w:val="001C1F48"/>
    <w:rsid w:val="001C1FB6"/>
    <w:rsid w:val="001C2D9D"/>
    <w:rsid w:val="001C324C"/>
    <w:rsid w:val="001C40B8"/>
    <w:rsid w:val="001C46A4"/>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19"/>
    <w:rsid w:val="001D1FA7"/>
    <w:rsid w:val="001D2060"/>
    <w:rsid w:val="001D2365"/>
    <w:rsid w:val="001D2DA6"/>
    <w:rsid w:val="001D3225"/>
    <w:rsid w:val="001D37DA"/>
    <w:rsid w:val="001D38A6"/>
    <w:rsid w:val="001D3C43"/>
    <w:rsid w:val="001D3EB5"/>
    <w:rsid w:val="001D439A"/>
    <w:rsid w:val="001D4417"/>
    <w:rsid w:val="001D5070"/>
    <w:rsid w:val="001D5851"/>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1B4D"/>
    <w:rsid w:val="001F28EE"/>
    <w:rsid w:val="001F2ECD"/>
    <w:rsid w:val="001F306F"/>
    <w:rsid w:val="001F375B"/>
    <w:rsid w:val="001F44CE"/>
    <w:rsid w:val="001F519D"/>
    <w:rsid w:val="001F5677"/>
    <w:rsid w:val="001F5A52"/>
    <w:rsid w:val="001F5F48"/>
    <w:rsid w:val="001F5F77"/>
    <w:rsid w:val="001F6595"/>
    <w:rsid w:val="001F6BED"/>
    <w:rsid w:val="001F7079"/>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906"/>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08"/>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61"/>
    <w:rsid w:val="002411E6"/>
    <w:rsid w:val="0024161C"/>
    <w:rsid w:val="00241770"/>
    <w:rsid w:val="00241B75"/>
    <w:rsid w:val="00241E94"/>
    <w:rsid w:val="00242CE2"/>
    <w:rsid w:val="00242F88"/>
    <w:rsid w:val="00243295"/>
    <w:rsid w:val="00243403"/>
    <w:rsid w:val="00243616"/>
    <w:rsid w:val="00243E9A"/>
    <w:rsid w:val="00244CDE"/>
    <w:rsid w:val="00244EA2"/>
    <w:rsid w:val="002460EA"/>
    <w:rsid w:val="00246EC8"/>
    <w:rsid w:val="0024740B"/>
    <w:rsid w:val="002474AD"/>
    <w:rsid w:val="0024768D"/>
    <w:rsid w:val="00247839"/>
    <w:rsid w:val="00247881"/>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515"/>
    <w:rsid w:val="00263B4E"/>
    <w:rsid w:val="00263FC5"/>
    <w:rsid w:val="00264064"/>
    <w:rsid w:val="002645CF"/>
    <w:rsid w:val="002647C3"/>
    <w:rsid w:val="00265B93"/>
    <w:rsid w:val="0026621E"/>
    <w:rsid w:val="00267222"/>
    <w:rsid w:val="00267555"/>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2FA6"/>
    <w:rsid w:val="00284999"/>
    <w:rsid w:val="00285253"/>
    <w:rsid w:val="00285427"/>
    <w:rsid w:val="002858B9"/>
    <w:rsid w:val="00285A2D"/>
    <w:rsid w:val="00285A5E"/>
    <w:rsid w:val="00285A7C"/>
    <w:rsid w:val="00285EC2"/>
    <w:rsid w:val="002860A5"/>
    <w:rsid w:val="00290213"/>
    <w:rsid w:val="00292055"/>
    <w:rsid w:val="0029276C"/>
    <w:rsid w:val="00293269"/>
    <w:rsid w:val="00293D8D"/>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A58"/>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C7C"/>
    <w:rsid w:val="002C4E22"/>
    <w:rsid w:val="002C52F8"/>
    <w:rsid w:val="002C547C"/>
    <w:rsid w:val="002C6046"/>
    <w:rsid w:val="002C6052"/>
    <w:rsid w:val="002C63AD"/>
    <w:rsid w:val="002C683D"/>
    <w:rsid w:val="002C7010"/>
    <w:rsid w:val="002C73DB"/>
    <w:rsid w:val="002D0CD3"/>
    <w:rsid w:val="002D1344"/>
    <w:rsid w:val="002D1757"/>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0BD"/>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2F7CF1"/>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FD4"/>
    <w:rsid w:val="00307690"/>
    <w:rsid w:val="00307E7D"/>
    <w:rsid w:val="003103EB"/>
    <w:rsid w:val="00310605"/>
    <w:rsid w:val="0031061F"/>
    <w:rsid w:val="003109A0"/>
    <w:rsid w:val="003109B8"/>
    <w:rsid w:val="003113D1"/>
    <w:rsid w:val="003119D7"/>
    <w:rsid w:val="00311B88"/>
    <w:rsid w:val="00311DF0"/>
    <w:rsid w:val="00312AD2"/>
    <w:rsid w:val="00312ECA"/>
    <w:rsid w:val="0031330C"/>
    <w:rsid w:val="0031395D"/>
    <w:rsid w:val="00313B63"/>
    <w:rsid w:val="00313C81"/>
    <w:rsid w:val="00313CB7"/>
    <w:rsid w:val="00313DB5"/>
    <w:rsid w:val="0031484F"/>
    <w:rsid w:val="00315C7A"/>
    <w:rsid w:val="00316470"/>
    <w:rsid w:val="003166A7"/>
    <w:rsid w:val="00316BE3"/>
    <w:rsid w:val="00316C38"/>
    <w:rsid w:val="003176D4"/>
    <w:rsid w:val="00317A59"/>
    <w:rsid w:val="00317ACA"/>
    <w:rsid w:val="00317EDF"/>
    <w:rsid w:val="00320040"/>
    <w:rsid w:val="0032057D"/>
    <w:rsid w:val="00320897"/>
    <w:rsid w:val="00320FB0"/>
    <w:rsid w:val="00321225"/>
    <w:rsid w:val="003216D1"/>
    <w:rsid w:val="00321F93"/>
    <w:rsid w:val="00322317"/>
    <w:rsid w:val="00322CB0"/>
    <w:rsid w:val="003233C0"/>
    <w:rsid w:val="003236C5"/>
    <w:rsid w:val="00323717"/>
    <w:rsid w:val="00324D82"/>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AE4"/>
    <w:rsid w:val="00352C9C"/>
    <w:rsid w:val="00352E81"/>
    <w:rsid w:val="00353602"/>
    <w:rsid w:val="00353AF9"/>
    <w:rsid w:val="00353BE2"/>
    <w:rsid w:val="00355070"/>
    <w:rsid w:val="0035630D"/>
    <w:rsid w:val="0035641E"/>
    <w:rsid w:val="00356510"/>
    <w:rsid w:val="00356CFD"/>
    <w:rsid w:val="00356DE2"/>
    <w:rsid w:val="0035700D"/>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6E38"/>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D4"/>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1AC"/>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4B6"/>
    <w:rsid w:val="004316D6"/>
    <w:rsid w:val="00431FB0"/>
    <w:rsid w:val="00432B61"/>
    <w:rsid w:val="004331E7"/>
    <w:rsid w:val="004334D6"/>
    <w:rsid w:val="004340AB"/>
    <w:rsid w:val="00435048"/>
    <w:rsid w:val="0043504F"/>
    <w:rsid w:val="004356F1"/>
    <w:rsid w:val="004361F1"/>
    <w:rsid w:val="004365B3"/>
    <w:rsid w:val="00436EAF"/>
    <w:rsid w:val="00436F9D"/>
    <w:rsid w:val="0043771D"/>
    <w:rsid w:val="00437938"/>
    <w:rsid w:val="00440330"/>
    <w:rsid w:val="004405A9"/>
    <w:rsid w:val="0044064A"/>
    <w:rsid w:val="004406BB"/>
    <w:rsid w:val="0044108A"/>
    <w:rsid w:val="00441210"/>
    <w:rsid w:val="0044125F"/>
    <w:rsid w:val="004422BA"/>
    <w:rsid w:val="004427D6"/>
    <w:rsid w:val="00442B04"/>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3091"/>
    <w:rsid w:val="004533BF"/>
    <w:rsid w:val="0045390B"/>
    <w:rsid w:val="00453969"/>
    <w:rsid w:val="0045418A"/>
    <w:rsid w:val="00454590"/>
    <w:rsid w:val="00454AF1"/>
    <w:rsid w:val="00455EE3"/>
    <w:rsid w:val="00456105"/>
    <w:rsid w:val="0045729D"/>
    <w:rsid w:val="00460BBD"/>
    <w:rsid w:val="00461257"/>
    <w:rsid w:val="004612BB"/>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00A"/>
    <w:rsid w:val="00482A8A"/>
    <w:rsid w:val="00482B7A"/>
    <w:rsid w:val="00482D58"/>
    <w:rsid w:val="0048304F"/>
    <w:rsid w:val="00483581"/>
    <w:rsid w:val="00483DB5"/>
    <w:rsid w:val="00484F2B"/>
    <w:rsid w:val="004850ED"/>
    <w:rsid w:val="004851ED"/>
    <w:rsid w:val="00485263"/>
    <w:rsid w:val="00485B53"/>
    <w:rsid w:val="00485E50"/>
    <w:rsid w:val="004869FD"/>
    <w:rsid w:val="00487210"/>
    <w:rsid w:val="00490609"/>
    <w:rsid w:val="00490C5B"/>
    <w:rsid w:val="004914F4"/>
    <w:rsid w:val="00491C9A"/>
    <w:rsid w:val="00491FF2"/>
    <w:rsid w:val="0049270A"/>
    <w:rsid w:val="00492B16"/>
    <w:rsid w:val="004932B6"/>
    <w:rsid w:val="00493423"/>
    <w:rsid w:val="004935EF"/>
    <w:rsid w:val="0049392B"/>
    <w:rsid w:val="00494BA3"/>
    <w:rsid w:val="00494EB1"/>
    <w:rsid w:val="00495357"/>
    <w:rsid w:val="0049542D"/>
    <w:rsid w:val="004958A9"/>
    <w:rsid w:val="004958EF"/>
    <w:rsid w:val="004960E4"/>
    <w:rsid w:val="00496F12"/>
    <w:rsid w:val="00497513"/>
    <w:rsid w:val="00497DFB"/>
    <w:rsid w:val="004A088A"/>
    <w:rsid w:val="004A0E56"/>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2007"/>
    <w:rsid w:val="004B350D"/>
    <w:rsid w:val="004B42C1"/>
    <w:rsid w:val="004B42F7"/>
    <w:rsid w:val="004B432F"/>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4F0"/>
    <w:rsid w:val="004E463A"/>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79D"/>
    <w:rsid w:val="00524CD6"/>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6EB7"/>
    <w:rsid w:val="0053768A"/>
    <w:rsid w:val="00537C5B"/>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700"/>
    <w:rsid w:val="00546C0D"/>
    <w:rsid w:val="005477DF"/>
    <w:rsid w:val="00547F1B"/>
    <w:rsid w:val="00550062"/>
    <w:rsid w:val="00550D5D"/>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3AF"/>
    <w:rsid w:val="0055549B"/>
    <w:rsid w:val="005557D9"/>
    <w:rsid w:val="0055589C"/>
    <w:rsid w:val="00556146"/>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3A7"/>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B5"/>
    <w:rsid w:val="005C01F4"/>
    <w:rsid w:val="005C06F4"/>
    <w:rsid w:val="005C084F"/>
    <w:rsid w:val="005C1E61"/>
    <w:rsid w:val="005C2DBD"/>
    <w:rsid w:val="005C2F0C"/>
    <w:rsid w:val="005C32C8"/>
    <w:rsid w:val="005C375B"/>
    <w:rsid w:val="005C3D5E"/>
    <w:rsid w:val="005C3E27"/>
    <w:rsid w:val="005C3F0E"/>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28"/>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5FD"/>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391"/>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D8A"/>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173"/>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184E"/>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3F5E"/>
    <w:rsid w:val="006D43D9"/>
    <w:rsid w:val="006D47F7"/>
    <w:rsid w:val="006D49E4"/>
    <w:rsid w:val="006D4B35"/>
    <w:rsid w:val="006D4FB9"/>
    <w:rsid w:val="006D6487"/>
    <w:rsid w:val="006D6B03"/>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6CA"/>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887"/>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55D"/>
    <w:rsid w:val="00735B70"/>
    <w:rsid w:val="00735C56"/>
    <w:rsid w:val="00737057"/>
    <w:rsid w:val="00737899"/>
    <w:rsid w:val="00737F70"/>
    <w:rsid w:val="00740B7C"/>
    <w:rsid w:val="0074147F"/>
    <w:rsid w:val="00743210"/>
    <w:rsid w:val="0074450A"/>
    <w:rsid w:val="007447CE"/>
    <w:rsid w:val="00744D9C"/>
    <w:rsid w:val="00745074"/>
    <w:rsid w:val="0074593B"/>
    <w:rsid w:val="0074598B"/>
    <w:rsid w:val="00745C31"/>
    <w:rsid w:val="00746A10"/>
    <w:rsid w:val="00746B6E"/>
    <w:rsid w:val="00747A1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36F"/>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77"/>
    <w:rsid w:val="007839CF"/>
    <w:rsid w:val="00783BD9"/>
    <w:rsid w:val="00783DBD"/>
    <w:rsid w:val="00783E01"/>
    <w:rsid w:val="00783E94"/>
    <w:rsid w:val="0078425A"/>
    <w:rsid w:val="007848E0"/>
    <w:rsid w:val="00784EB9"/>
    <w:rsid w:val="007858FF"/>
    <w:rsid w:val="007860F6"/>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0B98"/>
    <w:rsid w:val="007A1A81"/>
    <w:rsid w:val="007A1C18"/>
    <w:rsid w:val="007A3386"/>
    <w:rsid w:val="007A3904"/>
    <w:rsid w:val="007A3A1E"/>
    <w:rsid w:val="007A3F3A"/>
    <w:rsid w:val="007A4660"/>
    <w:rsid w:val="007A5162"/>
    <w:rsid w:val="007A6705"/>
    <w:rsid w:val="007A7A38"/>
    <w:rsid w:val="007B010B"/>
    <w:rsid w:val="007B1158"/>
    <w:rsid w:val="007B12D4"/>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5FEA"/>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7C9"/>
    <w:rsid w:val="007E1A7C"/>
    <w:rsid w:val="007E1AD9"/>
    <w:rsid w:val="007E1DB5"/>
    <w:rsid w:val="007E21E4"/>
    <w:rsid w:val="007E3022"/>
    <w:rsid w:val="007E361C"/>
    <w:rsid w:val="007E4258"/>
    <w:rsid w:val="007E44A6"/>
    <w:rsid w:val="007E44C8"/>
    <w:rsid w:val="007E4E71"/>
    <w:rsid w:val="007E4FB8"/>
    <w:rsid w:val="007E5163"/>
    <w:rsid w:val="007E536C"/>
    <w:rsid w:val="007E5C29"/>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970"/>
    <w:rsid w:val="00803B1A"/>
    <w:rsid w:val="00804246"/>
    <w:rsid w:val="008046FE"/>
    <w:rsid w:val="00804C93"/>
    <w:rsid w:val="00804FBB"/>
    <w:rsid w:val="00805130"/>
    <w:rsid w:val="008058E8"/>
    <w:rsid w:val="008062B4"/>
    <w:rsid w:val="00806785"/>
    <w:rsid w:val="00806B4B"/>
    <w:rsid w:val="00806C92"/>
    <w:rsid w:val="00806DE2"/>
    <w:rsid w:val="00807839"/>
    <w:rsid w:val="008078A9"/>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902"/>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4DFC"/>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1FAD"/>
    <w:rsid w:val="0087269C"/>
    <w:rsid w:val="00873041"/>
    <w:rsid w:val="008738C8"/>
    <w:rsid w:val="00873C1F"/>
    <w:rsid w:val="008741E6"/>
    <w:rsid w:val="00874380"/>
    <w:rsid w:val="008749B6"/>
    <w:rsid w:val="00874C6B"/>
    <w:rsid w:val="008752B6"/>
    <w:rsid w:val="00875F14"/>
    <w:rsid w:val="00875F95"/>
    <w:rsid w:val="00876844"/>
    <w:rsid w:val="008769D6"/>
    <w:rsid w:val="008771F9"/>
    <w:rsid w:val="008777E2"/>
    <w:rsid w:val="0088070B"/>
    <w:rsid w:val="00880B6C"/>
    <w:rsid w:val="00880DAB"/>
    <w:rsid w:val="00881EC4"/>
    <w:rsid w:val="00883677"/>
    <w:rsid w:val="008836CA"/>
    <w:rsid w:val="0088427C"/>
    <w:rsid w:val="008856F0"/>
    <w:rsid w:val="00886406"/>
    <w:rsid w:val="00886497"/>
    <w:rsid w:val="008867CA"/>
    <w:rsid w:val="00886B2F"/>
    <w:rsid w:val="00886EC9"/>
    <w:rsid w:val="00887205"/>
    <w:rsid w:val="008878FF"/>
    <w:rsid w:val="008879AB"/>
    <w:rsid w:val="00887A69"/>
    <w:rsid w:val="0089007F"/>
    <w:rsid w:val="00890483"/>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CC7"/>
    <w:rsid w:val="008A7E30"/>
    <w:rsid w:val="008B12EC"/>
    <w:rsid w:val="008B159E"/>
    <w:rsid w:val="008B1D89"/>
    <w:rsid w:val="008B1FE4"/>
    <w:rsid w:val="008B25B5"/>
    <w:rsid w:val="008B29CB"/>
    <w:rsid w:val="008B2ACE"/>
    <w:rsid w:val="008B2F92"/>
    <w:rsid w:val="008B3849"/>
    <w:rsid w:val="008B392A"/>
    <w:rsid w:val="008B4834"/>
    <w:rsid w:val="008B4AC9"/>
    <w:rsid w:val="008B4D32"/>
    <w:rsid w:val="008B58A5"/>
    <w:rsid w:val="008B5D71"/>
    <w:rsid w:val="008B6086"/>
    <w:rsid w:val="008B69A8"/>
    <w:rsid w:val="008B6DEF"/>
    <w:rsid w:val="008B6E09"/>
    <w:rsid w:val="008B70F7"/>
    <w:rsid w:val="008B762E"/>
    <w:rsid w:val="008B777E"/>
    <w:rsid w:val="008B79A9"/>
    <w:rsid w:val="008B7C16"/>
    <w:rsid w:val="008C0052"/>
    <w:rsid w:val="008C00D7"/>
    <w:rsid w:val="008C036B"/>
    <w:rsid w:val="008C0659"/>
    <w:rsid w:val="008C0E10"/>
    <w:rsid w:val="008C0ED7"/>
    <w:rsid w:val="008C140A"/>
    <w:rsid w:val="008C25C8"/>
    <w:rsid w:val="008C326C"/>
    <w:rsid w:val="008C40A8"/>
    <w:rsid w:val="008C471B"/>
    <w:rsid w:val="008C4EDF"/>
    <w:rsid w:val="008C5434"/>
    <w:rsid w:val="008C55D4"/>
    <w:rsid w:val="008C5CC4"/>
    <w:rsid w:val="008C5D46"/>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2B7B"/>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DD3"/>
    <w:rsid w:val="00927313"/>
    <w:rsid w:val="009274CB"/>
    <w:rsid w:val="00930099"/>
    <w:rsid w:val="009302A8"/>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558C"/>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F97"/>
    <w:rsid w:val="009E165F"/>
    <w:rsid w:val="009E2ABD"/>
    <w:rsid w:val="009E2AF6"/>
    <w:rsid w:val="009E2DCF"/>
    <w:rsid w:val="009E3F22"/>
    <w:rsid w:val="009E40B8"/>
    <w:rsid w:val="009E4450"/>
    <w:rsid w:val="009E4640"/>
    <w:rsid w:val="009E4A5F"/>
    <w:rsid w:val="009E513D"/>
    <w:rsid w:val="009E5CD9"/>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21CD"/>
    <w:rsid w:val="009F229B"/>
    <w:rsid w:val="009F3305"/>
    <w:rsid w:val="009F3407"/>
    <w:rsid w:val="009F4331"/>
    <w:rsid w:val="009F45FB"/>
    <w:rsid w:val="009F5298"/>
    <w:rsid w:val="009F542C"/>
    <w:rsid w:val="009F548E"/>
    <w:rsid w:val="009F5A56"/>
    <w:rsid w:val="009F5DDE"/>
    <w:rsid w:val="009F650A"/>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2AF"/>
    <w:rsid w:val="00A337D4"/>
    <w:rsid w:val="00A341D1"/>
    <w:rsid w:val="00A34381"/>
    <w:rsid w:val="00A3440C"/>
    <w:rsid w:val="00A3575E"/>
    <w:rsid w:val="00A35A39"/>
    <w:rsid w:val="00A35A73"/>
    <w:rsid w:val="00A35D0E"/>
    <w:rsid w:val="00A363A3"/>
    <w:rsid w:val="00A3649E"/>
    <w:rsid w:val="00A36830"/>
    <w:rsid w:val="00A36CD0"/>
    <w:rsid w:val="00A370BB"/>
    <w:rsid w:val="00A40564"/>
    <w:rsid w:val="00A4132E"/>
    <w:rsid w:val="00A4160B"/>
    <w:rsid w:val="00A417CD"/>
    <w:rsid w:val="00A41851"/>
    <w:rsid w:val="00A41857"/>
    <w:rsid w:val="00A4231A"/>
    <w:rsid w:val="00A42C02"/>
    <w:rsid w:val="00A42C0B"/>
    <w:rsid w:val="00A42C33"/>
    <w:rsid w:val="00A4406C"/>
    <w:rsid w:val="00A4475A"/>
    <w:rsid w:val="00A44AC6"/>
    <w:rsid w:val="00A4524B"/>
    <w:rsid w:val="00A456EC"/>
    <w:rsid w:val="00A45E50"/>
    <w:rsid w:val="00A46B9F"/>
    <w:rsid w:val="00A46E32"/>
    <w:rsid w:val="00A47240"/>
    <w:rsid w:val="00A47D45"/>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ADA"/>
    <w:rsid w:val="00A75CB7"/>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4CBA"/>
    <w:rsid w:val="00A952EC"/>
    <w:rsid w:val="00A9613D"/>
    <w:rsid w:val="00A96AFF"/>
    <w:rsid w:val="00A96EED"/>
    <w:rsid w:val="00A97CE4"/>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70E"/>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690"/>
    <w:rsid w:val="00AD3B63"/>
    <w:rsid w:val="00AD3E97"/>
    <w:rsid w:val="00AD408A"/>
    <w:rsid w:val="00AD410E"/>
    <w:rsid w:val="00AD424E"/>
    <w:rsid w:val="00AD4EA4"/>
    <w:rsid w:val="00AD4FE2"/>
    <w:rsid w:val="00AD57FF"/>
    <w:rsid w:val="00AD5E1F"/>
    <w:rsid w:val="00AD69C6"/>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9E8"/>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EC6"/>
    <w:rsid w:val="00B245DD"/>
    <w:rsid w:val="00B24A5A"/>
    <w:rsid w:val="00B24C70"/>
    <w:rsid w:val="00B25547"/>
    <w:rsid w:val="00B25B2C"/>
    <w:rsid w:val="00B25FFB"/>
    <w:rsid w:val="00B262BB"/>
    <w:rsid w:val="00B2645A"/>
    <w:rsid w:val="00B26B4E"/>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5B4"/>
    <w:rsid w:val="00B37804"/>
    <w:rsid w:val="00B3797D"/>
    <w:rsid w:val="00B40832"/>
    <w:rsid w:val="00B40CE6"/>
    <w:rsid w:val="00B40EE2"/>
    <w:rsid w:val="00B41836"/>
    <w:rsid w:val="00B42090"/>
    <w:rsid w:val="00B42489"/>
    <w:rsid w:val="00B443C0"/>
    <w:rsid w:val="00B445F2"/>
    <w:rsid w:val="00B44687"/>
    <w:rsid w:val="00B44EF6"/>
    <w:rsid w:val="00B45101"/>
    <w:rsid w:val="00B4520D"/>
    <w:rsid w:val="00B45639"/>
    <w:rsid w:val="00B4583A"/>
    <w:rsid w:val="00B459EB"/>
    <w:rsid w:val="00B46061"/>
    <w:rsid w:val="00B46080"/>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90"/>
    <w:rsid w:val="00B719EC"/>
    <w:rsid w:val="00B719FD"/>
    <w:rsid w:val="00B71F96"/>
    <w:rsid w:val="00B7329C"/>
    <w:rsid w:val="00B74393"/>
    <w:rsid w:val="00B744A1"/>
    <w:rsid w:val="00B75145"/>
    <w:rsid w:val="00B751B6"/>
    <w:rsid w:val="00B7524A"/>
    <w:rsid w:val="00B7542E"/>
    <w:rsid w:val="00B75614"/>
    <w:rsid w:val="00B75C6A"/>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581F"/>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D1"/>
    <w:rsid w:val="00BA72E6"/>
    <w:rsid w:val="00BA7328"/>
    <w:rsid w:val="00BB045F"/>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B78A5"/>
    <w:rsid w:val="00BC0079"/>
    <w:rsid w:val="00BC02E7"/>
    <w:rsid w:val="00BC09BC"/>
    <w:rsid w:val="00BC0A43"/>
    <w:rsid w:val="00BC111D"/>
    <w:rsid w:val="00BC1599"/>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974"/>
    <w:rsid w:val="00BD2AB3"/>
    <w:rsid w:val="00BD2DD5"/>
    <w:rsid w:val="00BD3644"/>
    <w:rsid w:val="00BD3857"/>
    <w:rsid w:val="00BD3A90"/>
    <w:rsid w:val="00BD4826"/>
    <w:rsid w:val="00BD4C6F"/>
    <w:rsid w:val="00BD5983"/>
    <w:rsid w:val="00BD5AFA"/>
    <w:rsid w:val="00BD5F6B"/>
    <w:rsid w:val="00BD64F5"/>
    <w:rsid w:val="00BD66B5"/>
    <w:rsid w:val="00BD7103"/>
    <w:rsid w:val="00BD7B58"/>
    <w:rsid w:val="00BE0BAA"/>
    <w:rsid w:val="00BE0DEC"/>
    <w:rsid w:val="00BE0E6E"/>
    <w:rsid w:val="00BE0F74"/>
    <w:rsid w:val="00BE1F87"/>
    <w:rsid w:val="00BE23AC"/>
    <w:rsid w:val="00BE2A1D"/>
    <w:rsid w:val="00BE357B"/>
    <w:rsid w:val="00BE37CC"/>
    <w:rsid w:val="00BE3A10"/>
    <w:rsid w:val="00BE4466"/>
    <w:rsid w:val="00BE495F"/>
    <w:rsid w:val="00BE497B"/>
    <w:rsid w:val="00BE521F"/>
    <w:rsid w:val="00BE5A27"/>
    <w:rsid w:val="00BE5E12"/>
    <w:rsid w:val="00BE61A2"/>
    <w:rsid w:val="00BE64E8"/>
    <w:rsid w:val="00BE7180"/>
    <w:rsid w:val="00BE7243"/>
    <w:rsid w:val="00BE7868"/>
    <w:rsid w:val="00BE7FDC"/>
    <w:rsid w:val="00BF07A2"/>
    <w:rsid w:val="00BF0DAD"/>
    <w:rsid w:val="00BF0FEF"/>
    <w:rsid w:val="00BF1005"/>
    <w:rsid w:val="00BF150F"/>
    <w:rsid w:val="00BF1A3E"/>
    <w:rsid w:val="00BF1AED"/>
    <w:rsid w:val="00BF1DF3"/>
    <w:rsid w:val="00BF22F4"/>
    <w:rsid w:val="00BF307B"/>
    <w:rsid w:val="00BF3250"/>
    <w:rsid w:val="00BF3283"/>
    <w:rsid w:val="00BF3FAB"/>
    <w:rsid w:val="00BF5F9E"/>
    <w:rsid w:val="00BF602A"/>
    <w:rsid w:val="00BF617D"/>
    <w:rsid w:val="00BF62D8"/>
    <w:rsid w:val="00BF646B"/>
    <w:rsid w:val="00BF7A6A"/>
    <w:rsid w:val="00C001E1"/>
    <w:rsid w:val="00C00BB4"/>
    <w:rsid w:val="00C018E6"/>
    <w:rsid w:val="00C02232"/>
    <w:rsid w:val="00C022B1"/>
    <w:rsid w:val="00C02AEB"/>
    <w:rsid w:val="00C02F47"/>
    <w:rsid w:val="00C03111"/>
    <w:rsid w:val="00C03845"/>
    <w:rsid w:val="00C039C5"/>
    <w:rsid w:val="00C03A5D"/>
    <w:rsid w:val="00C04880"/>
    <w:rsid w:val="00C04D47"/>
    <w:rsid w:val="00C04F1D"/>
    <w:rsid w:val="00C059C6"/>
    <w:rsid w:val="00C05A40"/>
    <w:rsid w:val="00C060B3"/>
    <w:rsid w:val="00C0647A"/>
    <w:rsid w:val="00C06897"/>
    <w:rsid w:val="00C06C18"/>
    <w:rsid w:val="00C07B04"/>
    <w:rsid w:val="00C07FE5"/>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14B"/>
    <w:rsid w:val="00C25B9D"/>
    <w:rsid w:val="00C269F4"/>
    <w:rsid w:val="00C26A35"/>
    <w:rsid w:val="00C26CEC"/>
    <w:rsid w:val="00C2773C"/>
    <w:rsid w:val="00C27BD2"/>
    <w:rsid w:val="00C3063D"/>
    <w:rsid w:val="00C30841"/>
    <w:rsid w:val="00C30D57"/>
    <w:rsid w:val="00C3256C"/>
    <w:rsid w:val="00C326AE"/>
    <w:rsid w:val="00C34598"/>
    <w:rsid w:val="00C34FB6"/>
    <w:rsid w:val="00C35175"/>
    <w:rsid w:val="00C359F2"/>
    <w:rsid w:val="00C35E43"/>
    <w:rsid w:val="00C35F33"/>
    <w:rsid w:val="00C366F9"/>
    <w:rsid w:val="00C368F1"/>
    <w:rsid w:val="00C36ACF"/>
    <w:rsid w:val="00C37386"/>
    <w:rsid w:val="00C37F18"/>
    <w:rsid w:val="00C419F9"/>
    <w:rsid w:val="00C41C11"/>
    <w:rsid w:val="00C41E24"/>
    <w:rsid w:val="00C42655"/>
    <w:rsid w:val="00C42ACB"/>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3A4"/>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895"/>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119"/>
    <w:rsid w:val="00CB1550"/>
    <w:rsid w:val="00CB15F4"/>
    <w:rsid w:val="00CB1911"/>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B7C1C"/>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66D"/>
    <w:rsid w:val="00CE1A29"/>
    <w:rsid w:val="00CE1AFA"/>
    <w:rsid w:val="00CE1B32"/>
    <w:rsid w:val="00CE26D0"/>
    <w:rsid w:val="00CE28A2"/>
    <w:rsid w:val="00CE35CB"/>
    <w:rsid w:val="00CE36E7"/>
    <w:rsid w:val="00CE3C1F"/>
    <w:rsid w:val="00CE4AB1"/>
    <w:rsid w:val="00CE63F5"/>
    <w:rsid w:val="00CE6CAE"/>
    <w:rsid w:val="00CE7F56"/>
    <w:rsid w:val="00CF0101"/>
    <w:rsid w:val="00CF0349"/>
    <w:rsid w:val="00CF0C63"/>
    <w:rsid w:val="00CF0FAE"/>
    <w:rsid w:val="00CF19BD"/>
    <w:rsid w:val="00CF2761"/>
    <w:rsid w:val="00CF316B"/>
    <w:rsid w:val="00CF3BD3"/>
    <w:rsid w:val="00CF4ECC"/>
    <w:rsid w:val="00CF681C"/>
    <w:rsid w:val="00CF6D68"/>
    <w:rsid w:val="00CF7B35"/>
    <w:rsid w:val="00CF7C14"/>
    <w:rsid w:val="00D00626"/>
    <w:rsid w:val="00D00A0F"/>
    <w:rsid w:val="00D00B53"/>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97"/>
    <w:rsid w:val="00D136DB"/>
    <w:rsid w:val="00D14CF2"/>
    <w:rsid w:val="00D14EBB"/>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27FC0"/>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431"/>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A9"/>
    <w:rsid w:val="00D72334"/>
    <w:rsid w:val="00D72556"/>
    <w:rsid w:val="00D735BD"/>
    <w:rsid w:val="00D73AC7"/>
    <w:rsid w:val="00D73D42"/>
    <w:rsid w:val="00D7552F"/>
    <w:rsid w:val="00D75B4C"/>
    <w:rsid w:val="00D760C3"/>
    <w:rsid w:val="00D760F6"/>
    <w:rsid w:val="00D76282"/>
    <w:rsid w:val="00D7635D"/>
    <w:rsid w:val="00D76C62"/>
    <w:rsid w:val="00D7743E"/>
    <w:rsid w:val="00D8041D"/>
    <w:rsid w:val="00D8117E"/>
    <w:rsid w:val="00D81228"/>
    <w:rsid w:val="00D8149D"/>
    <w:rsid w:val="00D81580"/>
    <w:rsid w:val="00D815E0"/>
    <w:rsid w:val="00D816E9"/>
    <w:rsid w:val="00D82292"/>
    <w:rsid w:val="00D82E30"/>
    <w:rsid w:val="00D838B6"/>
    <w:rsid w:val="00D841BB"/>
    <w:rsid w:val="00D846D0"/>
    <w:rsid w:val="00D8477E"/>
    <w:rsid w:val="00D84A0F"/>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5F4E"/>
    <w:rsid w:val="00D9645E"/>
    <w:rsid w:val="00D9747A"/>
    <w:rsid w:val="00DA0166"/>
    <w:rsid w:val="00DA0197"/>
    <w:rsid w:val="00DA2A50"/>
    <w:rsid w:val="00DA2C95"/>
    <w:rsid w:val="00DA40C7"/>
    <w:rsid w:val="00DA428A"/>
    <w:rsid w:val="00DA436C"/>
    <w:rsid w:val="00DA4BD1"/>
    <w:rsid w:val="00DA5A94"/>
    <w:rsid w:val="00DA5BBF"/>
    <w:rsid w:val="00DA60B9"/>
    <w:rsid w:val="00DA6104"/>
    <w:rsid w:val="00DA6F64"/>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F86"/>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3F2"/>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F36"/>
    <w:rsid w:val="00DF2C43"/>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21AD"/>
    <w:rsid w:val="00E02463"/>
    <w:rsid w:val="00E026FA"/>
    <w:rsid w:val="00E0350B"/>
    <w:rsid w:val="00E03DB8"/>
    <w:rsid w:val="00E040DC"/>
    <w:rsid w:val="00E0410C"/>
    <w:rsid w:val="00E041F2"/>
    <w:rsid w:val="00E04C3C"/>
    <w:rsid w:val="00E04FBF"/>
    <w:rsid w:val="00E052DA"/>
    <w:rsid w:val="00E06311"/>
    <w:rsid w:val="00E06EDA"/>
    <w:rsid w:val="00E072D3"/>
    <w:rsid w:val="00E07558"/>
    <w:rsid w:val="00E07E7A"/>
    <w:rsid w:val="00E11C7D"/>
    <w:rsid w:val="00E11F5D"/>
    <w:rsid w:val="00E11F90"/>
    <w:rsid w:val="00E122A2"/>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63C"/>
    <w:rsid w:val="00E41719"/>
    <w:rsid w:val="00E42551"/>
    <w:rsid w:val="00E428FF"/>
    <w:rsid w:val="00E430EE"/>
    <w:rsid w:val="00E43103"/>
    <w:rsid w:val="00E43474"/>
    <w:rsid w:val="00E43683"/>
    <w:rsid w:val="00E44EE6"/>
    <w:rsid w:val="00E45AD8"/>
    <w:rsid w:val="00E46A9A"/>
    <w:rsid w:val="00E46B57"/>
    <w:rsid w:val="00E47E86"/>
    <w:rsid w:val="00E50A8A"/>
    <w:rsid w:val="00E5251F"/>
    <w:rsid w:val="00E52F34"/>
    <w:rsid w:val="00E530DF"/>
    <w:rsid w:val="00E5326A"/>
    <w:rsid w:val="00E53E8A"/>
    <w:rsid w:val="00E5410D"/>
    <w:rsid w:val="00E54203"/>
    <w:rsid w:val="00E5438C"/>
    <w:rsid w:val="00E544E9"/>
    <w:rsid w:val="00E5489E"/>
    <w:rsid w:val="00E54A23"/>
    <w:rsid w:val="00E54A63"/>
    <w:rsid w:val="00E5505C"/>
    <w:rsid w:val="00E55150"/>
    <w:rsid w:val="00E55484"/>
    <w:rsid w:val="00E55C42"/>
    <w:rsid w:val="00E55C6C"/>
    <w:rsid w:val="00E565FD"/>
    <w:rsid w:val="00E56E4D"/>
    <w:rsid w:val="00E56F20"/>
    <w:rsid w:val="00E57014"/>
    <w:rsid w:val="00E5714D"/>
    <w:rsid w:val="00E57299"/>
    <w:rsid w:val="00E574A2"/>
    <w:rsid w:val="00E57BAB"/>
    <w:rsid w:val="00E60251"/>
    <w:rsid w:val="00E60293"/>
    <w:rsid w:val="00E60C5B"/>
    <w:rsid w:val="00E60CEB"/>
    <w:rsid w:val="00E60D6D"/>
    <w:rsid w:val="00E60EAE"/>
    <w:rsid w:val="00E61B48"/>
    <w:rsid w:val="00E61BDF"/>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842"/>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1B07"/>
    <w:rsid w:val="00E832D4"/>
    <w:rsid w:val="00E83FAB"/>
    <w:rsid w:val="00E84157"/>
    <w:rsid w:val="00E84213"/>
    <w:rsid w:val="00E8451B"/>
    <w:rsid w:val="00E84DEC"/>
    <w:rsid w:val="00E8676C"/>
    <w:rsid w:val="00E86DF8"/>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08E5"/>
    <w:rsid w:val="00EC13C4"/>
    <w:rsid w:val="00EC177C"/>
    <w:rsid w:val="00EC21D1"/>
    <w:rsid w:val="00EC2318"/>
    <w:rsid w:val="00EC24AE"/>
    <w:rsid w:val="00EC2523"/>
    <w:rsid w:val="00EC293A"/>
    <w:rsid w:val="00EC2D9D"/>
    <w:rsid w:val="00EC518F"/>
    <w:rsid w:val="00EC5355"/>
    <w:rsid w:val="00EC55E2"/>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4EBB"/>
    <w:rsid w:val="00ED50DE"/>
    <w:rsid w:val="00ED5184"/>
    <w:rsid w:val="00ED58DD"/>
    <w:rsid w:val="00ED60DD"/>
    <w:rsid w:val="00ED667C"/>
    <w:rsid w:val="00ED6B46"/>
    <w:rsid w:val="00ED737F"/>
    <w:rsid w:val="00ED7511"/>
    <w:rsid w:val="00ED76CC"/>
    <w:rsid w:val="00ED7D48"/>
    <w:rsid w:val="00EE0339"/>
    <w:rsid w:val="00EE034F"/>
    <w:rsid w:val="00EE0586"/>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B91"/>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5638"/>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3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04C"/>
    <w:rsid w:val="00F51DD6"/>
    <w:rsid w:val="00F5208A"/>
    <w:rsid w:val="00F52135"/>
    <w:rsid w:val="00F522D1"/>
    <w:rsid w:val="00F525CE"/>
    <w:rsid w:val="00F52921"/>
    <w:rsid w:val="00F5308B"/>
    <w:rsid w:val="00F5372E"/>
    <w:rsid w:val="00F540D4"/>
    <w:rsid w:val="00F5418B"/>
    <w:rsid w:val="00F546D5"/>
    <w:rsid w:val="00F54907"/>
    <w:rsid w:val="00F5564D"/>
    <w:rsid w:val="00F55F64"/>
    <w:rsid w:val="00F570C6"/>
    <w:rsid w:val="00F5735E"/>
    <w:rsid w:val="00F57459"/>
    <w:rsid w:val="00F57661"/>
    <w:rsid w:val="00F578B7"/>
    <w:rsid w:val="00F57D65"/>
    <w:rsid w:val="00F57F55"/>
    <w:rsid w:val="00F6022D"/>
    <w:rsid w:val="00F605F0"/>
    <w:rsid w:val="00F61345"/>
    <w:rsid w:val="00F62F60"/>
    <w:rsid w:val="00F6340E"/>
    <w:rsid w:val="00F635AF"/>
    <w:rsid w:val="00F64280"/>
    <w:rsid w:val="00F643FE"/>
    <w:rsid w:val="00F64BE9"/>
    <w:rsid w:val="00F65388"/>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1A4"/>
    <w:rsid w:val="00F83601"/>
    <w:rsid w:val="00F83A52"/>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3E7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1EA7"/>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5FC3"/>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22B"/>
    <w:rsid w:val="00FF5304"/>
    <w:rsid w:val="00FF62B8"/>
    <w:rsid w:val="00FF74F0"/>
    <w:rsid w:val="00FF7929"/>
    <w:rsid w:val="00FF7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0973376">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45409315">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10E4"/>
    <w:rsid w:val="000F5A7E"/>
    <w:rsid w:val="000F73E1"/>
    <w:rsid w:val="001101C2"/>
    <w:rsid w:val="00110A64"/>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81253"/>
    <w:rsid w:val="0059691D"/>
    <w:rsid w:val="005A35F8"/>
    <w:rsid w:val="005B01DF"/>
    <w:rsid w:val="005B36C4"/>
    <w:rsid w:val="005C7398"/>
    <w:rsid w:val="005E7353"/>
    <w:rsid w:val="00607122"/>
    <w:rsid w:val="00624924"/>
    <w:rsid w:val="00626FA5"/>
    <w:rsid w:val="00634FBE"/>
    <w:rsid w:val="00656934"/>
    <w:rsid w:val="006B2A07"/>
    <w:rsid w:val="006C1CF4"/>
    <w:rsid w:val="006C708E"/>
    <w:rsid w:val="006F55C8"/>
    <w:rsid w:val="00710530"/>
    <w:rsid w:val="00721460"/>
    <w:rsid w:val="00727850"/>
    <w:rsid w:val="007337DA"/>
    <w:rsid w:val="007341BD"/>
    <w:rsid w:val="00746165"/>
    <w:rsid w:val="00746233"/>
    <w:rsid w:val="007516A5"/>
    <w:rsid w:val="0077336F"/>
    <w:rsid w:val="007A39D2"/>
    <w:rsid w:val="007A5B7F"/>
    <w:rsid w:val="007B682E"/>
    <w:rsid w:val="007D7BDF"/>
    <w:rsid w:val="007F66A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17403"/>
    <w:rsid w:val="00A456EC"/>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001E1"/>
    <w:rsid w:val="00C128C0"/>
    <w:rsid w:val="00C325A9"/>
    <w:rsid w:val="00C463B1"/>
    <w:rsid w:val="00C52CA4"/>
    <w:rsid w:val="00C65D2F"/>
    <w:rsid w:val="00CC3DE1"/>
    <w:rsid w:val="00CF2986"/>
    <w:rsid w:val="00D00852"/>
    <w:rsid w:val="00D04470"/>
    <w:rsid w:val="00D2653E"/>
    <w:rsid w:val="00D45E23"/>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7</Words>
  <Characters>192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3</cp:revision>
  <cp:lastPrinted>2022-11-04T07:36:00Z</cp:lastPrinted>
  <dcterms:created xsi:type="dcterms:W3CDTF">2024-09-24T07:46:00Z</dcterms:created>
  <dcterms:modified xsi:type="dcterms:W3CDTF">2024-09-24T07:47:00Z</dcterms:modified>
</cp:coreProperties>
</file>